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55D7" w14:textId="77777777" w:rsidR="007C7D96" w:rsidRPr="00EB3D47" w:rsidRDefault="003D3FD0" w:rsidP="007C7D9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OLE_LINK27"/>
      <w:bookmarkStart w:id="1" w:name="OLE_LINK28"/>
      <w:bookmarkStart w:id="2" w:name="OLE_LINK1"/>
      <w:bookmarkStart w:id="3" w:name="OLE_LINK2"/>
      <w:r w:rsidRPr="00EB3D47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0800" behindDoc="0" locked="0" layoutInCell="1" allowOverlap="1" wp14:anchorId="59BA40E2" wp14:editId="595810BE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756285" cy="865505"/>
            <wp:effectExtent l="19050" t="0" r="5715" b="0"/>
            <wp:wrapNone/>
            <wp:docPr id="19" name="Imagen 19" descr="UV Logo53ci BN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V Logo53ci BN V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D96" w:rsidRPr="00EB3D47">
        <w:rPr>
          <w:rFonts w:ascii="Arial" w:hAnsi="Arial" w:cs="Arial"/>
          <w:b/>
          <w:sz w:val="22"/>
          <w:szCs w:val="22"/>
        </w:rPr>
        <w:t>UNIVERSIDAD VERACRUZANA</w:t>
      </w:r>
    </w:p>
    <w:p w14:paraId="3AC8D520" w14:textId="77777777" w:rsidR="007C7D96" w:rsidRPr="00EB3D47" w:rsidRDefault="007C7D96" w:rsidP="007C7D96">
      <w:pPr>
        <w:pStyle w:val="notas1"/>
        <w:pBdr>
          <w:bottom w:val="none" w:sz="0" w:space="0" w:color="auto"/>
        </w:pBdr>
        <w:ind w:left="1418" w:right="1327"/>
        <w:jc w:val="center"/>
        <w:rPr>
          <w:rFonts w:ascii="Arial" w:hAnsi="Arial" w:cs="Arial"/>
          <w:sz w:val="22"/>
          <w:szCs w:val="22"/>
        </w:rPr>
      </w:pPr>
      <w:r w:rsidRPr="00EB3D47">
        <w:rPr>
          <w:rFonts w:ascii="Arial" w:hAnsi="Arial" w:cs="Arial"/>
          <w:sz w:val="22"/>
          <w:szCs w:val="22"/>
        </w:rPr>
        <w:t>INSTITUTO DE INVESTIGACIONES Y ESTUDIOS SUPERIORES DE LAS CIENCIAS ADMINISTRATIVAS</w:t>
      </w:r>
    </w:p>
    <w:p w14:paraId="45A4F30F" w14:textId="77777777" w:rsidR="007C7D96" w:rsidRPr="00EB3D47" w:rsidRDefault="007C7D96" w:rsidP="007C7D96">
      <w:pPr>
        <w:jc w:val="center"/>
        <w:rPr>
          <w:rFonts w:ascii="Arial" w:hAnsi="Arial" w:cs="Arial"/>
          <w:b/>
          <w:sz w:val="22"/>
          <w:szCs w:val="22"/>
        </w:rPr>
      </w:pPr>
    </w:p>
    <w:p w14:paraId="640D5665" w14:textId="218CEB51" w:rsidR="007C7D96" w:rsidRPr="00EB3D47" w:rsidRDefault="00140940" w:rsidP="007C7D96">
      <w:pPr>
        <w:jc w:val="center"/>
        <w:rPr>
          <w:rFonts w:ascii="Arial" w:hAnsi="Arial" w:cs="Arial"/>
          <w:b/>
          <w:sz w:val="22"/>
          <w:szCs w:val="22"/>
        </w:rPr>
      </w:pPr>
      <w:r w:rsidRPr="00EB3D47">
        <w:rPr>
          <w:rFonts w:ascii="Arial" w:hAnsi="Arial" w:cs="Arial"/>
          <w:b/>
          <w:sz w:val="22"/>
          <w:szCs w:val="22"/>
        </w:rPr>
        <w:t xml:space="preserve">Coordinación de </w:t>
      </w:r>
      <w:r w:rsidR="0036024E">
        <w:rPr>
          <w:rFonts w:ascii="Arial" w:hAnsi="Arial" w:cs="Arial"/>
          <w:b/>
          <w:sz w:val="22"/>
          <w:szCs w:val="22"/>
        </w:rPr>
        <w:t>Posgrado</w:t>
      </w:r>
    </w:p>
    <w:p w14:paraId="6EB859A0" w14:textId="77777777" w:rsidR="007C7D96" w:rsidRPr="00EB3D47" w:rsidRDefault="007C7D96" w:rsidP="007C7D96">
      <w:pPr>
        <w:jc w:val="center"/>
        <w:rPr>
          <w:rFonts w:ascii="Arial" w:hAnsi="Arial" w:cs="Arial"/>
          <w:b/>
          <w:sz w:val="22"/>
          <w:szCs w:val="22"/>
        </w:rPr>
      </w:pPr>
    </w:p>
    <w:p w14:paraId="31532F69" w14:textId="25998357" w:rsidR="007C7D96" w:rsidRPr="00EB3D47" w:rsidRDefault="002F6767" w:rsidP="00633F8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EPROYECTO</w:t>
      </w:r>
      <w:r w:rsidR="009938C3">
        <w:rPr>
          <w:rFonts w:ascii="Arial" w:hAnsi="Arial" w:cs="Arial"/>
          <w:b/>
          <w:sz w:val="22"/>
          <w:szCs w:val="22"/>
        </w:rPr>
        <w:t xml:space="preserve"> DE INVESTIGACIÓN</w:t>
      </w:r>
    </w:p>
    <w:bookmarkEnd w:id="0"/>
    <w:bookmarkEnd w:id="1"/>
    <w:p w14:paraId="5F4E925B" w14:textId="70B92ECE" w:rsidR="007C7D96" w:rsidRPr="00EB3D47" w:rsidRDefault="007C7D96" w:rsidP="00633F82">
      <w:pPr>
        <w:spacing w:before="120" w:line="276" w:lineRule="auto"/>
        <w:rPr>
          <w:rFonts w:ascii="Arial" w:hAnsi="Arial" w:cs="Arial"/>
          <w:sz w:val="22"/>
          <w:szCs w:val="22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4"/>
      </w:tblGrid>
      <w:tr w:rsidR="007C7D96" w:rsidRPr="00EB3D47" w14:paraId="264C5BC1" w14:textId="77777777" w:rsidTr="00CB5377">
        <w:trPr>
          <w:jc w:val="center"/>
        </w:trPr>
        <w:tc>
          <w:tcPr>
            <w:tcW w:w="9964" w:type="dxa"/>
            <w:shd w:val="clear" w:color="auto" w:fill="E6E6E6"/>
          </w:tcPr>
          <w:p w14:paraId="64518446" w14:textId="459BCA7B" w:rsidR="007C7D96" w:rsidRPr="00EB3D47" w:rsidRDefault="007C7D96" w:rsidP="00633F82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OLE_LINK3"/>
            <w:bookmarkStart w:id="5" w:name="OLE_LINK4"/>
            <w:r w:rsidRPr="00EB3D47">
              <w:rPr>
                <w:rFonts w:ascii="Arial" w:hAnsi="Arial" w:cs="Arial"/>
                <w:b/>
                <w:sz w:val="22"/>
                <w:szCs w:val="22"/>
              </w:rPr>
              <w:t xml:space="preserve">Título del </w:t>
            </w:r>
            <w:r w:rsidR="002F6767">
              <w:rPr>
                <w:rFonts w:ascii="Arial" w:hAnsi="Arial" w:cs="Arial"/>
                <w:b/>
                <w:sz w:val="22"/>
                <w:szCs w:val="22"/>
              </w:rPr>
              <w:t>ante</w:t>
            </w:r>
            <w:r w:rsidRPr="00EB3D47"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</w:tc>
      </w:tr>
      <w:tr w:rsidR="007C7D96" w:rsidRPr="00EB3D47" w14:paraId="014B9700" w14:textId="77777777" w:rsidTr="00CB5377">
        <w:trPr>
          <w:jc w:val="center"/>
        </w:trPr>
        <w:tc>
          <w:tcPr>
            <w:tcW w:w="9964" w:type="dxa"/>
            <w:tcBorders>
              <w:bottom w:val="single" w:sz="4" w:space="0" w:color="auto"/>
            </w:tcBorders>
          </w:tcPr>
          <w:p w14:paraId="5A68CB49" w14:textId="69A9B601" w:rsidR="00F15C5E" w:rsidRPr="00EB3D47" w:rsidRDefault="00F15C5E" w:rsidP="00A9382A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7D96" w:rsidRPr="00EB3D47" w14:paraId="4C3F9A36" w14:textId="77777777" w:rsidTr="00CB5377">
        <w:trPr>
          <w:jc w:val="center"/>
        </w:trPr>
        <w:tc>
          <w:tcPr>
            <w:tcW w:w="9964" w:type="dxa"/>
            <w:tcBorders>
              <w:bottom w:val="single" w:sz="4" w:space="0" w:color="auto"/>
            </w:tcBorders>
            <w:shd w:val="clear" w:color="auto" w:fill="E6E6E6"/>
          </w:tcPr>
          <w:p w14:paraId="4BEC888E" w14:textId="77777777" w:rsidR="007C7D96" w:rsidRPr="00EB3D47" w:rsidRDefault="007C7D96" w:rsidP="00633F82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47">
              <w:rPr>
                <w:rFonts w:ascii="Arial" w:hAnsi="Arial" w:cs="Arial"/>
                <w:b/>
                <w:sz w:val="22"/>
                <w:szCs w:val="22"/>
              </w:rPr>
              <w:t>Entidad Académica</w:t>
            </w:r>
          </w:p>
        </w:tc>
      </w:tr>
      <w:tr w:rsidR="007C7D96" w:rsidRPr="00EB3D47" w14:paraId="44D4602D" w14:textId="77777777" w:rsidTr="00CB5377">
        <w:trPr>
          <w:jc w:val="center"/>
        </w:trPr>
        <w:tc>
          <w:tcPr>
            <w:tcW w:w="9964" w:type="dxa"/>
            <w:shd w:val="clear" w:color="auto" w:fill="auto"/>
          </w:tcPr>
          <w:p w14:paraId="3F0BDAC4" w14:textId="44A44CF4" w:rsidR="00F15C5E" w:rsidRPr="00EB3D47" w:rsidRDefault="00142BD1" w:rsidP="00633F82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47">
              <w:rPr>
                <w:rFonts w:ascii="Arial" w:hAnsi="Arial" w:cs="Arial"/>
                <w:b/>
                <w:sz w:val="22"/>
                <w:szCs w:val="22"/>
              </w:rPr>
              <w:t>Instituto de Investigaciones y Estudios Superiores de las Ciencias Administrativas de la</w:t>
            </w:r>
            <w:r w:rsidR="007C7D96" w:rsidRPr="00EB3D47">
              <w:rPr>
                <w:rFonts w:ascii="Arial" w:hAnsi="Arial" w:cs="Arial"/>
                <w:b/>
                <w:sz w:val="22"/>
                <w:szCs w:val="22"/>
              </w:rPr>
              <w:t xml:space="preserve"> U</w:t>
            </w:r>
            <w:r w:rsidRPr="00EB3D47">
              <w:rPr>
                <w:rFonts w:ascii="Arial" w:hAnsi="Arial" w:cs="Arial"/>
                <w:b/>
                <w:sz w:val="22"/>
                <w:szCs w:val="22"/>
              </w:rPr>
              <w:t xml:space="preserve">niversidad </w:t>
            </w:r>
            <w:r w:rsidR="007C7D96" w:rsidRPr="00EB3D47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EB3D47">
              <w:rPr>
                <w:rFonts w:ascii="Arial" w:hAnsi="Arial" w:cs="Arial"/>
                <w:b/>
                <w:sz w:val="22"/>
                <w:szCs w:val="22"/>
              </w:rPr>
              <w:t>eracruzana</w:t>
            </w:r>
            <w:r w:rsidR="007C7D96" w:rsidRPr="00EB3D4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C7D96" w:rsidRPr="00EB3D47" w14:paraId="51F6BD5D" w14:textId="77777777" w:rsidTr="00CB5377">
        <w:trPr>
          <w:jc w:val="center"/>
        </w:trPr>
        <w:tc>
          <w:tcPr>
            <w:tcW w:w="9964" w:type="dxa"/>
            <w:shd w:val="clear" w:color="auto" w:fill="E6E6E6"/>
          </w:tcPr>
          <w:p w14:paraId="227A896C" w14:textId="528F8004" w:rsidR="007C7D96" w:rsidRPr="00EB3D47" w:rsidRDefault="007C7D96" w:rsidP="00633F82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47">
              <w:rPr>
                <w:rFonts w:ascii="Arial" w:hAnsi="Arial" w:cs="Arial"/>
                <w:b/>
                <w:sz w:val="22"/>
                <w:szCs w:val="22"/>
              </w:rPr>
              <w:t>Línea de investigación a la cual se inscribe</w:t>
            </w:r>
          </w:p>
        </w:tc>
      </w:tr>
      <w:tr w:rsidR="007C7D96" w:rsidRPr="00EB3D47" w14:paraId="7697232C" w14:textId="77777777" w:rsidTr="00CB5377">
        <w:trPr>
          <w:jc w:val="center"/>
        </w:trPr>
        <w:tc>
          <w:tcPr>
            <w:tcW w:w="9964" w:type="dxa"/>
          </w:tcPr>
          <w:p w14:paraId="74361208" w14:textId="549C87D5" w:rsidR="009C45EF" w:rsidRPr="009C45EF" w:rsidRDefault="00CB5377" w:rsidP="00CB5377">
            <w:pPr>
              <w:pStyle w:val="Prrafodelista"/>
              <w:numPr>
                <w:ilvl w:val="0"/>
                <w:numId w:val="35"/>
              </w:numPr>
              <w:tabs>
                <w:tab w:val="left" w:pos="540"/>
                <w:tab w:val="left" w:pos="3544"/>
                <w:tab w:val="left" w:pos="5523"/>
                <w:tab w:val="left" w:pos="5812"/>
              </w:tabs>
              <w:spacing w:before="60" w:after="60" w:line="276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45EF" w:rsidRPr="009C45EF">
              <w:rPr>
                <w:rFonts w:ascii="Arial" w:hAnsi="Arial" w:cs="Arial"/>
                <w:sz w:val="22"/>
                <w:szCs w:val="22"/>
              </w:rPr>
              <w:t>Administración de los sectores público, privado, social y rural.</w:t>
            </w:r>
          </w:p>
          <w:p w14:paraId="124E3565" w14:textId="77777777" w:rsidR="007C7D96" w:rsidRPr="009C45EF" w:rsidRDefault="009C45EF" w:rsidP="00CB5377">
            <w:pPr>
              <w:pStyle w:val="Prrafodelista"/>
              <w:numPr>
                <w:ilvl w:val="0"/>
                <w:numId w:val="35"/>
              </w:numPr>
              <w:tabs>
                <w:tab w:val="left" w:pos="540"/>
                <w:tab w:val="left" w:pos="3544"/>
                <w:tab w:val="left" w:pos="5523"/>
                <w:tab w:val="left" w:pos="5812"/>
              </w:tabs>
              <w:spacing w:before="60" w:after="60" w:line="276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9C45EF">
              <w:rPr>
                <w:rFonts w:ascii="Arial" w:hAnsi="Arial" w:cs="Arial"/>
                <w:sz w:val="22"/>
                <w:szCs w:val="22"/>
              </w:rPr>
              <w:t>Innovación y competitividad de las organizaciones.</w:t>
            </w:r>
          </w:p>
          <w:p w14:paraId="01CB7D6B" w14:textId="73B73355" w:rsidR="009C45EF" w:rsidRPr="009C45EF" w:rsidRDefault="009C45EF" w:rsidP="00CB5377">
            <w:pPr>
              <w:pStyle w:val="Prrafodelista"/>
              <w:numPr>
                <w:ilvl w:val="0"/>
                <w:numId w:val="35"/>
              </w:numPr>
              <w:tabs>
                <w:tab w:val="left" w:pos="540"/>
                <w:tab w:val="left" w:pos="3544"/>
                <w:tab w:val="left" w:pos="5523"/>
                <w:tab w:val="left" w:pos="5812"/>
              </w:tabs>
              <w:spacing w:before="60" w:after="60" w:line="276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9C45EF">
              <w:rPr>
                <w:rFonts w:ascii="Arial" w:hAnsi="Arial" w:cs="Arial"/>
                <w:sz w:val="22"/>
                <w:szCs w:val="22"/>
              </w:rPr>
              <w:t>Sustentabilidad e inclusión en las organizaciones.</w:t>
            </w:r>
          </w:p>
        </w:tc>
      </w:tr>
      <w:tr w:rsidR="002F6767" w:rsidRPr="00EB3D47" w14:paraId="581279F9" w14:textId="77777777" w:rsidTr="00CB5377">
        <w:trPr>
          <w:jc w:val="center"/>
        </w:trPr>
        <w:tc>
          <w:tcPr>
            <w:tcW w:w="9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32D497" w14:textId="010DA505" w:rsidR="002F6767" w:rsidRPr="002F6767" w:rsidRDefault="002F6767" w:rsidP="002F6767">
            <w:pPr>
              <w:tabs>
                <w:tab w:val="left" w:pos="540"/>
                <w:tab w:val="left" w:pos="3544"/>
                <w:tab w:val="left" w:pos="5523"/>
                <w:tab w:val="left" w:pos="581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  <w:r w:rsidRPr="002F6767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t>Área de PRONACES en la que se inscribe</w:t>
            </w:r>
          </w:p>
        </w:tc>
      </w:tr>
      <w:tr w:rsidR="002F6767" w:rsidRPr="00EB3D47" w14:paraId="6DDF7F0D" w14:textId="77777777" w:rsidTr="00CB5377">
        <w:trPr>
          <w:jc w:val="center"/>
        </w:trPr>
        <w:tc>
          <w:tcPr>
            <w:tcW w:w="9964" w:type="dxa"/>
            <w:tcBorders>
              <w:bottom w:val="single" w:sz="4" w:space="0" w:color="auto"/>
            </w:tcBorders>
          </w:tcPr>
          <w:p w14:paraId="07BCB7B0" w14:textId="67DF6BE9" w:rsidR="009C45EF" w:rsidRDefault="009C45EF" w:rsidP="00C61699">
            <w:pPr>
              <w:tabs>
                <w:tab w:val="left" w:pos="540"/>
                <w:tab w:val="left" w:pos="3544"/>
                <w:tab w:val="left" w:pos="5523"/>
                <w:tab w:val="left" w:pos="5812"/>
              </w:tabs>
              <w:spacing w:before="120" w:after="120" w:line="276" w:lineRule="auto"/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</w:p>
        </w:tc>
      </w:tr>
      <w:tr w:rsidR="007C7D96" w:rsidRPr="00EB3D47" w14:paraId="5476E0C1" w14:textId="77777777" w:rsidTr="00CB5377">
        <w:trPr>
          <w:jc w:val="center"/>
        </w:trPr>
        <w:tc>
          <w:tcPr>
            <w:tcW w:w="9964" w:type="dxa"/>
            <w:shd w:val="clear" w:color="auto" w:fill="E6E6E6"/>
          </w:tcPr>
          <w:p w14:paraId="2580ACEE" w14:textId="3AB8E75F" w:rsidR="007C7D96" w:rsidRPr="00EB3D47" w:rsidRDefault="002F6767" w:rsidP="00633F82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OLE_LINK5"/>
            <w:bookmarkStart w:id="7" w:name="OLE_LINK6"/>
            <w:bookmarkEnd w:id="4"/>
            <w:bookmarkEnd w:id="5"/>
            <w:r>
              <w:rPr>
                <w:rFonts w:ascii="Arial" w:hAnsi="Arial" w:cs="Arial"/>
                <w:b/>
                <w:sz w:val="22"/>
                <w:szCs w:val="22"/>
              </w:rPr>
              <w:t>Datos del aspirante</w:t>
            </w:r>
          </w:p>
        </w:tc>
      </w:tr>
      <w:tr w:rsidR="007C7D96" w:rsidRPr="00EB3D47" w14:paraId="63237E5C" w14:textId="77777777" w:rsidTr="00CB5377">
        <w:trPr>
          <w:jc w:val="center"/>
        </w:trPr>
        <w:tc>
          <w:tcPr>
            <w:tcW w:w="9964" w:type="dxa"/>
          </w:tcPr>
          <w:p w14:paraId="6F993217" w14:textId="3B6B41C8" w:rsidR="007C7D96" w:rsidRPr="00EB3D47" w:rsidRDefault="007C7D96" w:rsidP="002F6767">
            <w:pPr>
              <w:spacing w:before="12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EB3D47">
              <w:rPr>
                <w:rFonts w:ascii="Arial" w:hAnsi="Arial" w:cs="Arial"/>
                <w:sz w:val="22"/>
                <w:szCs w:val="22"/>
              </w:rPr>
              <w:t>Nombre</w:t>
            </w:r>
            <w:r w:rsidR="002F676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211FF" w:rsidRPr="00EB3D47" w14:paraId="78385A36" w14:textId="77777777" w:rsidTr="00CB5377">
        <w:trPr>
          <w:jc w:val="center"/>
        </w:trPr>
        <w:tc>
          <w:tcPr>
            <w:tcW w:w="9964" w:type="dxa"/>
          </w:tcPr>
          <w:p w14:paraId="63B37FBD" w14:textId="6A0D9B8B" w:rsidR="0059437F" w:rsidRPr="00EB3D47" w:rsidRDefault="002F6767" w:rsidP="00633F82">
            <w:pPr>
              <w:tabs>
                <w:tab w:val="left" w:pos="1522"/>
                <w:tab w:val="left" w:pos="5137"/>
              </w:tabs>
              <w:spacing w:before="120" w:after="40" w:line="276" w:lineRule="auto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Folio</w:t>
            </w:r>
            <w:r w:rsidR="004211FF" w:rsidRPr="00EB3D47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 xml:space="preserve">: </w:t>
            </w:r>
          </w:p>
        </w:tc>
      </w:tr>
      <w:tr w:rsidR="007C7D96" w:rsidRPr="00EB3D47" w14:paraId="3EA2F934" w14:textId="77777777" w:rsidTr="00CB5377">
        <w:trPr>
          <w:jc w:val="center"/>
        </w:trPr>
        <w:tc>
          <w:tcPr>
            <w:tcW w:w="9964" w:type="dxa"/>
          </w:tcPr>
          <w:p w14:paraId="014B3E55" w14:textId="19B5806C" w:rsidR="007C7D96" w:rsidRPr="00EB3D47" w:rsidRDefault="00140940" w:rsidP="00633F82">
            <w:pPr>
              <w:spacing w:before="12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EB3D47">
              <w:rPr>
                <w:rFonts w:ascii="Arial" w:hAnsi="Arial" w:cs="Arial"/>
                <w:sz w:val="22"/>
                <w:szCs w:val="22"/>
              </w:rPr>
              <w:t>L</w:t>
            </w:r>
            <w:r w:rsidR="002F6767">
              <w:rPr>
                <w:rFonts w:ascii="Arial" w:hAnsi="Arial" w:cs="Arial"/>
                <w:sz w:val="22"/>
                <w:szCs w:val="22"/>
              </w:rPr>
              <w:t>icenciatura:</w:t>
            </w:r>
          </w:p>
        </w:tc>
      </w:tr>
      <w:tr w:rsidR="007C7D96" w:rsidRPr="00EB3D47" w14:paraId="4701ECA2" w14:textId="77777777" w:rsidTr="00CB5377">
        <w:trPr>
          <w:jc w:val="center"/>
        </w:trPr>
        <w:tc>
          <w:tcPr>
            <w:tcW w:w="9964" w:type="dxa"/>
          </w:tcPr>
          <w:p w14:paraId="0D3F0DD2" w14:textId="480A9231" w:rsidR="007C7D96" w:rsidRPr="00EB3D47" w:rsidRDefault="00DB61C3" w:rsidP="00633F82">
            <w:pPr>
              <w:spacing w:before="120" w:after="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idad donde </w:t>
            </w:r>
            <w:r w:rsidR="002B3F30">
              <w:rPr>
                <w:rFonts w:ascii="Arial" w:hAnsi="Arial" w:cs="Arial"/>
                <w:sz w:val="22"/>
                <w:szCs w:val="22"/>
              </w:rPr>
              <w:t>realizó</w:t>
            </w:r>
            <w:r>
              <w:rPr>
                <w:rFonts w:ascii="Arial" w:hAnsi="Arial" w:cs="Arial"/>
                <w:sz w:val="22"/>
                <w:szCs w:val="22"/>
              </w:rPr>
              <w:t xml:space="preserve"> sus estudios</w:t>
            </w:r>
            <w:r w:rsidR="00AD3C11">
              <w:rPr>
                <w:rFonts w:ascii="Arial" w:hAnsi="Arial" w:cs="Arial"/>
                <w:sz w:val="22"/>
                <w:szCs w:val="22"/>
              </w:rPr>
              <w:t>:</w:t>
            </w:r>
            <w:r w:rsidR="002F67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C7D96" w:rsidRPr="00EB3D47" w14:paraId="39534D49" w14:textId="77777777" w:rsidTr="00CB5377">
        <w:trPr>
          <w:jc w:val="center"/>
        </w:trPr>
        <w:tc>
          <w:tcPr>
            <w:tcW w:w="9964" w:type="dxa"/>
          </w:tcPr>
          <w:p w14:paraId="2FDFD74C" w14:textId="5897398A" w:rsidR="007C7D96" w:rsidRPr="00EB3D47" w:rsidRDefault="007C7D96" w:rsidP="002F6767">
            <w:pPr>
              <w:tabs>
                <w:tab w:val="left" w:pos="4400"/>
              </w:tabs>
              <w:spacing w:before="12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EB3D47">
              <w:rPr>
                <w:rFonts w:ascii="Arial" w:hAnsi="Arial" w:cs="Arial"/>
                <w:sz w:val="22"/>
                <w:szCs w:val="22"/>
              </w:rPr>
              <w:t xml:space="preserve">Teléfonos:   Fijo:                         Ext.:                       </w:t>
            </w:r>
            <w:r w:rsidR="00772198">
              <w:rPr>
                <w:rFonts w:ascii="Arial" w:hAnsi="Arial" w:cs="Arial"/>
                <w:sz w:val="22"/>
                <w:szCs w:val="22"/>
              </w:rPr>
              <w:t>Celular</w:t>
            </w:r>
            <w:r w:rsidRPr="00EB3D47">
              <w:rPr>
                <w:rFonts w:ascii="Arial" w:hAnsi="Arial" w:cs="Arial"/>
                <w:sz w:val="22"/>
                <w:szCs w:val="22"/>
              </w:rPr>
              <w:t>:</w:t>
            </w:r>
            <w:r w:rsidR="0077219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164FF" w:rsidRPr="00EB3D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C7D96" w:rsidRPr="00EB3D47" w14:paraId="71461FA2" w14:textId="77777777" w:rsidTr="00CB5377">
        <w:trPr>
          <w:jc w:val="center"/>
        </w:trPr>
        <w:tc>
          <w:tcPr>
            <w:tcW w:w="9964" w:type="dxa"/>
            <w:tcBorders>
              <w:bottom w:val="single" w:sz="4" w:space="0" w:color="auto"/>
            </w:tcBorders>
          </w:tcPr>
          <w:p w14:paraId="6E634475" w14:textId="39B36D42" w:rsidR="00772198" w:rsidRPr="00EB3D47" w:rsidRDefault="007C7D96" w:rsidP="00633F82">
            <w:pPr>
              <w:spacing w:before="120" w:line="276" w:lineRule="auto"/>
              <w:rPr>
                <w:rFonts w:ascii="Arial" w:hAnsi="Arial" w:cs="Arial"/>
                <w:sz w:val="22"/>
                <w:szCs w:val="22"/>
                <w:lang w:val="es-ES" w:eastAsia="ko-KR"/>
              </w:rPr>
            </w:pPr>
            <w:r w:rsidRPr="00EB3D47">
              <w:rPr>
                <w:rFonts w:ascii="Arial" w:hAnsi="Arial" w:cs="Arial"/>
                <w:sz w:val="22"/>
                <w:szCs w:val="22"/>
              </w:rPr>
              <w:t>Correo(s) electrónico(s):</w:t>
            </w:r>
          </w:p>
        </w:tc>
      </w:tr>
      <w:tr w:rsidR="007C7D96" w:rsidRPr="00EB3D47" w14:paraId="20B6E971" w14:textId="77777777" w:rsidTr="00CB5377">
        <w:trPr>
          <w:trHeight w:val="277"/>
          <w:jc w:val="center"/>
        </w:trPr>
        <w:tc>
          <w:tcPr>
            <w:tcW w:w="9964" w:type="dxa"/>
            <w:shd w:val="clear" w:color="auto" w:fill="E6E6E6"/>
          </w:tcPr>
          <w:p w14:paraId="5F92E062" w14:textId="77777777" w:rsidR="007C7D96" w:rsidRPr="00EB3D47" w:rsidRDefault="007C7D96" w:rsidP="00633F82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OLE_LINK7"/>
            <w:bookmarkStart w:id="9" w:name="OLE_LINK8"/>
            <w:bookmarkEnd w:id="6"/>
            <w:bookmarkEnd w:id="7"/>
            <w:r w:rsidRPr="00EB3D47">
              <w:rPr>
                <w:rFonts w:ascii="Arial" w:hAnsi="Arial" w:cs="Arial"/>
                <w:b/>
                <w:sz w:val="22"/>
                <w:szCs w:val="22"/>
              </w:rPr>
              <w:t>Tutor asignado</w:t>
            </w:r>
          </w:p>
        </w:tc>
      </w:tr>
      <w:tr w:rsidR="007C7D96" w:rsidRPr="00EB3D47" w14:paraId="70194398" w14:textId="77777777" w:rsidTr="00CB5377">
        <w:trPr>
          <w:trHeight w:val="1628"/>
          <w:jc w:val="center"/>
        </w:trPr>
        <w:tc>
          <w:tcPr>
            <w:tcW w:w="9964" w:type="dxa"/>
          </w:tcPr>
          <w:p w14:paraId="29C10075" w14:textId="7AE9F236" w:rsidR="007C7D96" w:rsidRPr="00EB3D47" w:rsidRDefault="007C7D96" w:rsidP="00633F82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665BA" w14:textId="5606AE22" w:rsidR="001677B9" w:rsidRPr="00EB3D47" w:rsidRDefault="001677B9" w:rsidP="00633F82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8"/>
      <w:bookmarkEnd w:id="9"/>
    </w:tbl>
    <w:p w14:paraId="55EF0E9E" w14:textId="4A23635A" w:rsidR="009926CB" w:rsidRPr="00EB3D47" w:rsidRDefault="009926CB" w:rsidP="00633F82">
      <w:pPr>
        <w:spacing w:before="120" w:line="276" w:lineRule="auto"/>
        <w:rPr>
          <w:rFonts w:ascii="Arial" w:hAnsi="Arial" w:cs="Arial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7C7D96" w:rsidRPr="00EB3D47" w14:paraId="4C80F26B" w14:textId="77777777" w:rsidTr="00F95CB7">
        <w:trPr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10A46E" w14:textId="77777777" w:rsidR="007C7D96" w:rsidRPr="00EB3D47" w:rsidRDefault="007C7D96" w:rsidP="00633F82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0" w:name="OLE_LINK9"/>
            <w:bookmarkStart w:id="11" w:name="OLE_LINK10"/>
            <w:r w:rsidRPr="00EB3D47">
              <w:rPr>
                <w:rFonts w:ascii="Arial" w:hAnsi="Arial" w:cs="Arial"/>
                <w:b/>
                <w:sz w:val="22"/>
                <w:szCs w:val="22"/>
              </w:rPr>
              <w:lastRenderedPageBreak/>
              <w:t>Resumen del proyecto</w:t>
            </w:r>
          </w:p>
        </w:tc>
      </w:tr>
      <w:tr w:rsidR="007C7D96" w:rsidRPr="00EB3D47" w14:paraId="4605697F" w14:textId="77777777" w:rsidTr="00F95CB7">
        <w:trPr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C16EF" w14:textId="77777777" w:rsidR="0046358B" w:rsidRDefault="0046358B" w:rsidP="002B3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08C404" w14:textId="1C06AA62" w:rsidR="002F6767" w:rsidRDefault="00C61D71" w:rsidP="002B3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069">
              <w:rPr>
                <w:rFonts w:ascii="Arial" w:hAnsi="Arial" w:cs="Arial"/>
                <w:sz w:val="20"/>
                <w:szCs w:val="20"/>
              </w:rPr>
              <w:t>Describir en media cuartilla de manera breve, clara y concisa el problema que se aborda y a dónde se pretende llegar con el proyecto. No exceder de 300 palabras.</w:t>
            </w:r>
          </w:p>
          <w:p w14:paraId="2D54843A" w14:textId="77777777" w:rsidR="002F6767" w:rsidRDefault="002F6767" w:rsidP="002B3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98FBEC" w14:textId="33734A74" w:rsidR="002F6767" w:rsidRPr="002B3F30" w:rsidRDefault="002F6767" w:rsidP="002B3F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D96" w:rsidRPr="00EB3D47" w14:paraId="0033BF08" w14:textId="77777777" w:rsidTr="00F95CB7">
        <w:trPr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AD0207" w14:textId="77777777" w:rsidR="007C7D96" w:rsidRPr="00EB3D47" w:rsidRDefault="007C7D96" w:rsidP="00EB3D4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47">
              <w:rPr>
                <w:rFonts w:ascii="Arial" w:hAnsi="Arial" w:cs="Arial"/>
                <w:b/>
                <w:sz w:val="22"/>
                <w:szCs w:val="22"/>
              </w:rPr>
              <w:t>Planteamiento del problema</w:t>
            </w:r>
          </w:p>
        </w:tc>
      </w:tr>
      <w:tr w:rsidR="007C7D96" w:rsidRPr="00EB3D47" w14:paraId="2B7A77EC" w14:textId="77777777" w:rsidTr="00F95CB7">
        <w:trPr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573D" w14:textId="77777777" w:rsidR="0046358B" w:rsidRDefault="0046358B" w:rsidP="006F2B5E">
            <w:pPr>
              <w:jc w:val="both"/>
              <w:rPr>
                <w:rFonts w:ascii="Arial" w:hAnsi="Arial" w:cs="Arial"/>
              </w:rPr>
            </w:pPr>
          </w:p>
          <w:p w14:paraId="649D9939" w14:textId="326D2B39" w:rsidR="002F6767" w:rsidRDefault="00C61D71" w:rsidP="006F2B5E">
            <w:pPr>
              <w:jc w:val="both"/>
              <w:rPr>
                <w:rFonts w:ascii="Arial" w:hAnsi="Arial" w:cs="Arial"/>
              </w:rPr>
            </w:pPr>
            <w:r w:rsidRPr="00A13069">
              <w:rPr>
                <w:rFonts w:ascii="Arial" w:hAnsi="Arial" w:cs="Arial"/>
                <w:sz w:val="20"/>
                <w:szCs w:val="20"/>
              </w:rPr>
              <w:t>Exponer de manera organizada y clara los síntomas de la situación y sus posibles causas, situándolo en el contexto socioeconómico, político, ecológico y/o cultural que corresponda, especificando su relevancia, y valor teórico metodológico.</w:t>
            </w:r>
          </w:p>
          <w:p w14:paraId="2159EB8C" w14:textId="77777777" w:rsidR="002F6767" w:rsidRDefault="002F6767" w:rsidP="006F2B5E">
            <w:pPr>
              <w:jc w:val="both"/>
              <w:rPr>
                <w:rFonts w:ascii="Arial" w:hAnsi="Arial" w:cs="Arial"/>
              </w:rPr>
            </w:pPr>
          </w:p>
          <w:p w14:paraId="3BBBB779" w14:textId="3AD5792C" w:rsidR="002F6767" w:rsidRPr="006F2B5E" w:rsidRDefault="002F6767" w:rsidP="006F2B5E">
            <w:pPr>
              <w:jc w:val="both"/>
              <w:rPr>
                <w:rFonts w:ascii="Arial" w:hAnsi="Arial" w:cs="Arial"/>
              </w:rPr>
            </w:pPr>
          </w:p>
        </w:tc>
      </w:tr>
      <w:tr w:rsidR="004A0A8D" w:rsidRPr="00EB3D47" w14:paraId="7704A367" w14:textId="77777777" w:rsidTr="00F95CB7">
        <w:trPr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4575FD8" w14:textId="77777777" w:rsidR="004A0A8D" w:rsidRPr="00EB3D47" w:rsidRDefault="004A0A8D" w:rsidP="00633F82">
            <w:pPr>
              <w:pStyle w:val="Piedepgina"/>
              <w:tabs>
                <w:tab w:val="clear" w:pos="4419"/>
                <w:tab w:val="clear" w:pos="8838"/>
              </w:tabs>
              <w:spacing w:before="12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47">
              <w:rPr>
                <w:rFonts w:ascii="Arial" w:hAnsi="Arial" w:cs="Arial"/>
                <w:b/>
                <w:sz w:val="22"/>
                <w:szCs w:val="22"/>
              </w:rPr>
              <w:t>Pregunta de investigación</w:t>
            </w:r>
          </w:p>
        </w:tc>
      </w:tr>
      <w:tr w:rsidR="004A0A8D" w:rsidRPr="00EB3D47" w14:paraId="57C80E60" w14:textId="77777777" w:rsidTr="00F95CB7">
        <w:trPr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BDCE" w14:textId="6BFB80F2" w:rsidR="0046358B" w:rsidRDefault="00C61D71" w:rsidP="006F2B5E">
            <w:pPr>
              <w:spacing w:before="120" w:after="120" w:line="276" w:lineRule="auto"/>
              <w:ind w:right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069">
              <w:rPr>
                <w:rFonts w:ascii="Arial" w:hAnsi="Arial" w:cs="Arial"/>
                <w:bCs/>
                <w:sz w:val="20"/>
                <w:szCs w:val="20"/>
              </w:rPr>
              <w:t>Cuestionamiento derivado de la situación visualizada (problema o área de oportunidad), que servirá de guía para realizar la investigación.</w:t>
            </w:r>
          </w:p>
          <w:p w14:paraId="55A28B55" w14:textId="11AE2936" w:rsidR="002F6767" w:rsidRPr="006F2B5E" w:rsidRDefault="002F6767" w:rsidP="006F2B5E">
            <w:pPr>
              <w:spacing w:before="120" w:after="120" w:line="276" w:lineRule="auto"/>
              <w:ind w:right="6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E87" w:rsidRPr="00EB3D47" w14:paraId="7CC02CAE" w14:textId="77777777" w:rsidTr="00C036A8">
        <w:trPr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489FD1D" w14:textId="115015B6" w:rsidR="00712E87" w:rsidRPr="00EB3D47" w:rsidRDefault="00C036A8" w:rsidP="00712E87">
            <w:pPr>
              <w:pStyle w:val="Piedepgina"/>
              <w:tabs>
                <w:tab w:val="clear" w:pos="4419"/>
                <w:tab w:val="clear" w:pos="8838"/>
              </w:tabs>
              <w:spacing w:before="12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47">
              <w:rPr>
                <w:rFonts w:ascii="Arial" w:hAnsi="Arial" w:cs="Arial"/>
                <w:b/>
                <w:sz w:val="22"/>
                <w:szCs w:val="22"/>
              </w:rPr>
              <w:t>Hipótesis</w:t>
            </w:r>
          </w:p>
        </w:tc>
      </w:tr>
      <w:tr w:rsidR="00712E87" w:rsidRPr="00EB3D47" w14:paraId="65500342" w14:textId="77777777" w:rsidTr="00F95CB7">
        <w:trPr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5B3B" w14:textId="57580466" w:rsidR="00B82F10" w:rsidRPr="00B82F10" w:rsidRDefault="00C61D71" w:rsidP="0036024E">
            <w:pPr>
              <w:spacing w:before="240"/>
              <w:jc w:val="both"/>
              <w:rPr>
                <w:rFonts w:ascii="Arial" w:hAnsi="Arial" w:cs="Arial"/>
              </w:rPr>
            </w:pPr>
            <w:r w:rsidRPr="00A13069">
              <w:rPr>
                <w:rFonts w:ascii="Arial" w:hAnsi="Arial" w:cs="Arial"/>
                <w:bCs/>
                <w:sz w:val="20"/>
                <w:szCs w:val="20"/>
              </w:rPr>
              <w:t xml:space="preserve">Plantear </w:t>
            </w:r>
            <w:r w:rsidR="0036024E">
              <w:rPr>
                <w:rFonts w:ascii="Arial" w:hAnsi="Arial" w:cs="Arial"/>
                <w:bCs/>
                <w:sz w:val="20"/>
                <w:szCs w:val="20"/>
              </w:rPr>
              <w:t xml:space="preserve">una </w:t>
            </w:r>
            <w:r w:rsidRPr="00A13069">
              <w:rPr>
                <w:rFonts w:ascii="Arial" w:hAnsi="Arial" w:cs="Arial"/>
                <w:bCs/>
                <w:sz w:val="20"/>
                <w:szCs w:val="20"/>
              </w:rPr>
              <w:t>respuesta</w:t>
            </w:r>
            <w:r w:rsidR="0036024E">
              <w:rPr>
                <w:rFonts w:ascii="Arial" w:hAnsi="Arial" w:cs="Arial"/>
                <w:bCs/>
                <w:sz w:val="20"/>
                <w:szCs w:val="20"/>
              </w:rPr>
              <w:t xml:space="preserve"> tentativa</w:t>
            </w:r>
            <w:r w:rsidRPr="00A13069">
              <w:rPr>
                <w:rFonts w:ascii="Arial" w:hAnsi="Arial" w:cs="Arial"/>
                <w:bCs/>
                <w:sz w:val="20"/>
                <w:szCs w:val="20"/>
              </w:rPr>
              <w:t xml:space="preserve"> a la(s) pregunta(s) de investigación.</w:t>
            </w:r>
          </w:p>
          <w:p w14:paraId="6B097811" w14:textId="164143FF" w:rsidR="0046358B" w:rsidRPr="00F15B22" w:rsidRDefault="0046358B" w:rsidP="00F15B22">
            <w:pPr>
              <w:spacing w:before="120" w:after="120" w:line="276" w:lineRule="auto"/>
              <w:ind w:left="709" w:right="6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  <w:bookmarkEnd w:id="11"/>
    </w:tbl>
    <w:p w14:paraId="51C66439" w14:textId="2D391A43" w:rsidR="00761E72" w:rsidRPr="00EB3D47" w:rsidRDefault="00761E72" w:rsidP="00633F82">
      <w:pPr>
        <w:spacing w:before="120" w:line="276" w:lineRule="auto"/>
        <w:rPr>
          <w:rFonts w:ascii="Arial" w:hAnsi="Arial" w:cs="Arial"/>
          <w:sz w:val="22"/>
          <w:szCs w:val="22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5"/>
      </w:tblGrid>
      <w:tr w:rsidR="007C7D96" w:rsidRPr="00EB3D47" w14:paraId="661B72C1" w14:textId="77777777" w:rsidTr="00761E72">
        <w:trPr>
          <w:trHeight w:val="160"/>
          <w:jc w:val="center"/>
        </w:trPr>
        <w:tc>
          <w:tcPr>
            <w:tcW w:w="10115" w:type="dxa"/>
            <w:shd w:val="clear" w:color="auto" w:fill="E6E6E6"/>
          </w:tcPr>
          <w:p w14:paraId="42FFB04E" w14:textId="77777777" w:rsidR="007C7D96" w:rsidRPr="00EB3D47" w:rsidRDefault="007C7D96" w:rsidP="00633F82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2" w:name="OLE_LINK11"/>
            <w:bookmarkStart w:id="13" w:name="OLE_LINK12"/>
            <w:r w:rsidRPr="00EB3D47">
              <w:rPr>
                <w:rFonts w:ascii="Arial" w:hAnsi="Arial" w:cs="Arial"/>
                <w:b/>
                <w:sz w:val="22"/>
                <w:szCs w:val="22"/>
              </w:rPr>
              <w:t>Justificación</w:t>
            </w:r>
          </w:p>
        </w:tc>
      </w:tr>
      <w:tr w:rsidR="00ED2CCB" w:rsidRPr="00EB3D47" w14:paraId="3421375A" w14:textId="77777777" w:rsidTr="001A0004">
        <w:trPr>
          <w:trHeight w:val="411"/>
          <w:jc w:val="center"/>
        </w:trPr>
        <w:tc>
          <w:tcPr>
            <w:tcW w:w="10115" w:type="dxa"/>
            <w:tcBorders>
              <w:bottom w:val="single" w:sz="4" w:space="0" w:color="auto"/>
            </w:tcBorders>
          </w:tcPr>
          <w:p w14:paraId="20804EFA" w14:textId="77777777" w:rsidR="002F6767" w:rsidRDefault="002F6767" w:rsidP="002F6767">
            <w:pPr>
              <w:jc w:val="both"/>
              <w:rPr>
                <w:rFonts w:ascii="Arial" w:hAnsi="Arial" w:cs="Arial"/>
              </w:rPr>
            </w:pPr>
          </w:p>
          <w:p w14:paraId="756280BE" w14:textId="362FF75D" w:rsidR="002F6767" w:rsidRDefault="00C61D71" w:rsidP="002F6767">
            <w:pPr>
              <w:jc w:val="both"/>
              <w:rPr>
                <w:rFonts w:ascii="Arial" w:hAnsi="Arial" w:cs="Arial"/>
              </w:rPr>
            </w:pPr>
            <w:r w:rsidRPr="00A13069">
              <w:rPr>
                <w:rFonts w:ascii="Arial" w:hAnsi="Arial" w:cs="Arial"/>
                <w:bCs/>
                <w:sz w:val="20"/>
                <w:szCs w:val="20"/>
              </w:rPr>
              <w:t xml:space="preserve">Expresar las razones que motivaron al investigador a realizar el estudio, así como </w:t>
            </w:r>
            <w:r w:rsidR="0036024E">
              <w:rPr>
                <w:rFonts w:ascii="Arial" w:hAnsi="Arial" w:cs="Arial"/>
                <w:bCs/>
                <w:sz w:val="20"/>
                <w:szCs w:val="20"/>
              </w:rPr>
              <w:t>exponer</w:t>
            </w:r>
            <w:r w:rsidRPr="00A13069">
              <w:rPr>
                <w:rFonts w:ascii="Arial" w:hAnsi="Arial" w:cs="Arial"/>
                <w:bCs/>
                <w:sz w:val="20"/>
                <w:szCs w:val="20"/>
              </w:rPr>
              <w:t xml:space="preserve"> en forma clara y precisa </w:t>
            </w:r>
            <w:r w:rsidR="00CB5377">
              <w:rPr>
                <w:rFonts w:ascii="Arial" w:hAnsi="Arial" w:cs="Arial"/>
                <w:bCs/>
                <w:sz w:val="20"/>
                <w:szCs w:val="20"/>
              </w:rPr>
              <w:t xml:space="preserve">la importancia del </w:t>
            </w:r>
            <w:r w:rsidRPr="00A13069">
              <w:rPr>
                <w:rFonts w:ascii="Arial" w:hAnsi="Arial" w:cs="Arial"/>
                <w:bCs/>
                <w:sz w:val="20"/>
                <w:szCs w:val="20"/>
              </w:rPr>
              <w:t>p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5377">
              <w:rPr>
                <w:rFonts w:ascii="Arial" w:hAnsi="Arial" w:cs="Arial"/>
                <w:bCs/>
                <w:sz w:val="20"/>
                <w:szCs w:val="20"/>
              </w:rPr>
              <w:t>qué y para qué se llevará</w:t>
            </w:r>
            <w:r w:rsidRPr="00A13069">
              <w:rPr>
                <w:rFonts w:ascii="Arial" w:hAnsi="Arial" w:cs="Arial"/>
                <w:bCs/>
                <w:sz w:val="20"/>
                <w:szCs w:val="20"/>
              </w:rPr>
              <w:t xml:space="preserve"> a cabo el estudio</w:t>
            </w:r>
            <w:r w:rsidR="00CB5377">
              <w:rPr>
                <w:rFonts w:ascii="Arial" w:hAnsi="Arial" w:cs="Arial"/>
                <w:bCs/>
                <w:sz w:val="20"/>
                <w:szCs w:val="20"/>
              </w:rPr>
              <w:t xml:space="preserve">, exponiendo los beneficios esperados de </w:t>
            </w:r>
            <w:proofErr w:type="gramStart"/>
            <w:r w:rsidR="0036024E">
              <w:rPr>
                <w:rFonts w:ascii="Arial" w:hAnsi="Arial" w:cs="Arial"/>
                <w:bCs/>
                <w:sz w:val="20"/>
                <w:szCs w:val="20"/>
              </w:rPr>
              <w:t>realizarlo</w:t>
            </w:r>
            <w:r w:rsidR="00CB53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1306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</w:p>
          <w:p w14:paraId="0A8F3CEE" w14:textId="2856AEE5" w:rsidR="002F6767" w:rsidRPr="002F6767" w:rsidRDefault="002F6767" w:rsidP="002F6767">
            <w:pPr>
              <w:jc w:val="both"/>
              <w:rPr>
                <w:rFonts w:ascii="Arial" w:hAnsi="Arial" w:cs="Arial"/>
              </w:rPr>
            </w:pPr>
          </w:p>
        </w:tc>
      </w:tr>
      <w:tr w:rsidR="00ED2CCB" w:rsidRPr="00EB3D47" w14:paraId="5520B4BD" w14:textId="77777777" w:rsidTr="00761E72">
        <w:trPr>
          <w:trHeight w:val="338"/>
          <w:jc w:val="center"/>
        </w:trPr>
        <w:tc>
          <w:tcPr>
            <w:tcW w:w="10115" w:type="dxa"/>
            <w:shd w:val="clear" w:color="auto" w:fill="E6E6E6"/>
          </w:tcPr>
          <w:p w14:paraId="795536B5" w14:textId="2BF4E783" w:rsidR="00ED2CCB" w:rsidRPr="00EB3D47" w:rsidRDefault="00ED2CCB" w:rsidP="00CF2F8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47">
              <w:rPr>
                <w:rFonts w:ascii="Arial" w:hAnsi="Arial" w:cs="Arial"/>
                <w:b/>
                <w:sz w:val="22"/>
                <w:szCs w:val="22"/>
              </w:rPr>
              <w:t>Impactos esperados</w:t>
            </w:r>
          </w:p>
        </w:tc>
      </w:tr>
      <w:tr w:rsidR="00ED2CCB" w:rsidRPr="00EB3D47" w14:paraId="208B0A26" w14:textId="77777777" w:rsidTr="0036024E">
        <w:trPr>
          <w:trHeight w:val="871"/>
          <w:jc w:val="center"/>
        </w:trPr>
        <w:tc>
          <w:tcPr>
            <w:tcW w:w="10115" w:type="dxa"/>
          </w:tcPr>
          <w:p w14:paraId="1C7DC8BF" w14:textId="2E6C7E2F" w:rsidR="00265566" w:rsidRPr="002F6767" w:rsidRDefault="00C61D71" w:rsidP="002F6767">
            <w:pPr>
              <w:spacing w:before="120" w:line="276" w:lineRule="auto"/>
              <w:ind w:right="68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069">
              <w:rPr>
                <w:rFonts w:ascii="Arial" w:hAnsi="Arial" w:cs="Arial"/>
                <w:bCs/>
                <w:sz w:val="20"/>
                <w:szCs w:val="20"/>
              </w:rPr>
              <w:t>Describir brevemente el o los aporte(s) teórico(s), socioeconómicos, tecnológicos, culturales y/o ecológicos que se espera deriven directa o indirectamente de la investigación.</w:t>
            </w:r>
          </w:p>
        </w:tc>
      </w:tr>
      <w:bookmarkEnd w:id="12"/>
      <w:bookmarkEnd w:id="13"/>
    </w:tbl>
    <w:p w14:paraId="7FCB8214" w14:textId="77777777" w:rsidR="002F6767" w:rsidRPr="00EB3D47" w:rsidRDefault="002F6767" w:rsidP="00633F82">
      <w:pPr>
        <w:spacing w:before="120" w:line="276" w:lineRule="auto"/>
        <w:rPr>
          <w:rFonts w:ascii="Arial" w:hAnsi="Arial" w:cs="Arial"/>
          <w:sz w:val="22"/>
          <w:szCs w:val="22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5"/>
      </w:tblGrid>
      <w:tr w:rsidR="00142BD1" w:rsidRPr="00EB3D47" w14:paraId="4DD7B348" w14:textId="77777777" w:rsidTr="0036024E">
        <w:trPr>
          <w:trHeight w:val="160"/>
          <w:tblHeader/>
          <w:jc w:val="center"/>
        </w:trPr>
        <w:tc>
          <w:tcPr>
            <w:tcW w:w="10018" w:type="dxa"/>
            <w:shd w:val="clear" w:color="auto" w:fill="E6E6E6"/>
          </w:tcPr>
          <w:p w14:paraId="5A280F16" w14:textId="77777777" w:rsidR="00142BD1" w:rsidRPr="00EB3D47" w:rsidRDefault="00142BD1" w:rsidP="00633F82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4" w:name="OLE_LINK13"/>
            <w:bookmarkStart w:id="15" w:name="OLE_LINK14"/>
            <w:r w:rsidRPr="00EB3D47">
              <w:rPr>
                <w:rFonts w:ascii="Arial" w:hAnsi="Arial" w:cs="Arial"/>
                <w:b/>
                <w:sz w:val="22"/>
                <w:szCs w:val="22"/>
              </w:rPr>
              <w:t>Objetivos</w:t>
            </w:r>
          </w:p>
        </w:tc>
      </w:tr>
      <w:tr w:rsidR="00142BD1" w:rsidRPr="00EB3D47" w14:paraId="0CF9202C" w14:textId="77777777" w:rsidTr="00312E87">
        <w:trPr>
          <w:trHeight w:val="981"/>
          <w:jc w:val="center"/>
        </w:trPr>
        <w:tc>
          <w:tcPr>
            <w:tcW w:w="10018" w:type="dxa"/>
            <w:tcBorders>
              <w:bottom w:val="single" w:sz="4" w:space="0" w:color="auto"/>
            </w:tcBorders>
          </w:tcPr>
          <w:p w14:paraId="39CB8BD1" w14:textId="77777777" w:rsidR="00265566" w:rsidRDefault="007B2E81" w:rsidP="00265566">
            <w:pPr>
              <w:spacing w:before="120" w:after="120" w:line="276" w:lineRule="auto"/>
              <w:ind w:left="709" w:right="6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ral</w:t>
            </w:r>
          </w:p>
          <w:p w14:paraId="3BAF6E08" w14:textId="28FBB8D4" w:rsidR="00C61D71" w:rsidRDefault="00C61D71" w:rsidP="00265566">
            <w:pPr>
              <w:spacing w:before="120" w:after="120" w:line="276" w:lineRule="auto"/>
              <w:ind w:left="709" w:right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069">
              <w:rPr>
                <w:rFonts w:ascii="Arial" w:hAnsi="Arial" w:cs="Arial"/>
                <w:bCs/>
                <w:sz w:val="20"/>
                <w:szCs w:val="20"/>
              </w:rPr>
              <w:t>Señalar la finalidad o propósito al que se pretende llegar con el proyecto, es decir, hacia dónde se dirigen los recursos y esfuerzos y qué se espera obtener. Es un enunciado que orienta la investigación y responde al cuestionamiento de: ¿a dónde quiero llegar con este trabajo de investigación</w:t>
            </w:r>
            <w:r w:rsidR="00CB5377">
              <w:rPr>
                <w:rFonts w:ascii="Arial" w:hAnsi="Arial" w:cs="Arial"/>
                <w:bCs/>
                <w:sz w:val="20"/>
                <w:szCs w:val="20"/>
              </w:rPr>
              <w:t xml:space="preserve"> y para qué</w:t>
            </w:r>
            <w:r w:rsidRPr="00A13069">
              <w:rPr>
                <w:rFonts w:ascii="Arial" w:hAnsi="Arial" w:cs="Arial"/>
                <w:bCs/>
                <w:sz w:val="20"/>
                <w:szCs w:val="20"/>
              </w:rPr>
              <w:t>? Debe estar redactado acorde con el título, la pregunta de investigación y la hipótesis. Se recomienda iniciar su redacción usando verbos en infinitivo.</w:t>
            </w:r>
          </w:p>
          <w:p w14:paraId="0CBEC0DA" w14:textId="66AEFF45" w:rsidR="005C41DB" w:rsidRPr="00265566" w:rsidRDefault="005C41DB" w:rsidP="002F6767">
            <w:pPr>
              <w:pStyle w:val="Prrafodelista"/>
              <w:spacing w:before="120" w:after="120" w:line="276" w:lineRule="auto"/>
              <w:ind w:left="1429" w:right="6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BD1" w:rsidRPr="00EB3D47" w14:paraId="760DCA21" w14:textId="77777777" w:rsidTr="008F067D">
        <w:trPr>
          <w:trHeight w:val="408"/>
          <w:jc w:val="center"/>
        </w:trPr>
        <w:tc>
          <w:tcPr>
            <w:tcW w:w="10018" w:type="dxa"/>
          </w:tcPr>
          <w:p w14:paraId="74EB682E" w14:textId="77777777" w:rsidR="007B2E81" w:rsidRPr="00EB3D47" w:rsidRDefault="007B2E81" w:rsidP="00FA4EFD">
            <w:pPr>
              <w:spacing w:before="120" w:after="120" w:line="276" w:lineRule="auto"/>
              <w:ind w:left="709" w:right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íficos</w:t>
            </w:r>
          </w:p>
          <w:p w14:paraId="1ED5D2DB" w14:textId="77777777" w:rsidR="009D2256" w:rsidRDefault="00C61D71" w:rsidP="00C61D71">
            <w:pPr>
              <w:spacing w:after="160" w:line="259" w:lineRule="auto"/>
              <w:ind w:left="7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069">
              <w:rPr>
                <w:rFonts w:ascii="Arial" w:hAnsi="Arial" w:cs="Arial"/>
                <w:sz w:val="20"/>
                <w:szCs w:val="20"/>
              </w:rPr>
              <w:t>Identificar los objetivos parciales que de manera secuencial se espera lograr para alcanzar el objetivo general. Se recomienda iniciar su redacción usando verbos en infinitivo; expresar una sola acción por objetivo; estructurarse en secuencia lógica y ser factibles de realizarse.</w:t>
            </w:r>
          </w:p>
          <w:p w14:paraId="7F68E45D" w14:textId="1A9CD45C" w:rsidR="005571F5" w:rsidRPr="00C61D71" w:rsidRDefault="005571F5" w:rsidP="00C61D71">
            <w:pPr>
              <w:spacing w:after="160" w:line="259" w:lineRule="auto"/>
              <w:ind w:left="708"/>
              <w:contextualSpacing/>
              <w:jc w:val="both"/>
              <w:rPr>
                <w:rFonts w:ascii="Arial" w:hAnsi="Arial" w:cs="Arial"/>
              </w:rPr>
            </w:pPr>
          </w:p>
        </w:tc>
      </w:tr>
      <w:bookmarkEnd w:id="14"/>
      <w:bookmarkEnd w:id="15"/>
    </w:tbl>
    <w:p w14:paraId="35742EDC" w14:textId="511370A9" w:rsidR="003454B8" w:rsidRPr="00EB3D47" w:rsidRDefault="003454B8" w:rsidP="00066BDF">
      <w:pPr>
        <w:rPr>
          <w:rFonts w:ascii="Arial" w:hAnsi="Arial" w:cs="Arial"/>
          <w:sz w:val="22"/>
          <w:szCs w:val="22"/>
        </w:rPr>
      </w:pPr>
    </w:p>
    <w:tbl>
      <w:tblPr>
        <w:tblW w:w="101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9"/>
        <w:gridCol w:w="5340"/>
      </w:tblGrid>
      <w:tr w:rsidR="00ED2CCB" w:rsidRPr="00EB3D47" w14:paraId="71ACC820" w14:textId="77777777" w:rsidTr="0038196E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D1B1EE" w14:textId="49F73164" w:rsidR="00ED2CCB" w:rsidRPr="00EB3D47" w:rsidRDefault="00ED2CCB" w:rsidP="00633F82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6" w:name="OLE_LINK15"/>
            <w:bookmarkStart w:id="17" w:name="OLE_LINK16"/>
            <w:r w:rsidRPr="00EB3D47">
              <w:rPr>
                <w:rFonts w:ascii="Arial" w:hAnsi="Arial" w:cs="Arial"/>
                <w:b/>
                <w:sz w:val="22"/>
                <w:szCs w:val="22"/>
              </w:rPr>
              <w:t>Enfoque de la investigación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A3D199" w14:textId="77777777" w:rsidR="00ED2CCB" w:rsidRPr="00EB3D47" w:rsidRDefault="00ED2CCB" w:rsidP="00633F82">
            <w:pPr>
              <w:spacing w:before="12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47">
              <w:rPr>
                <w:rFonts w:ascii="Arial" w:hAnsi="Arial" w:cs="Arial"/>
                <w:b/>
                <w:sz w:val="22"/>
                <w:szCs w:val="22"/>
              </w:rPr>
              <w:t>Alcance de la investigación</w:t>
            </w:r>
          </w:p>
        </w:tc>
      </w:tr>
      <w:tr w:rsidR="00ED2CCB" w:rsidRPr="00EB3D47" w14:paraId="23EE66E9" w14:textId="77777777" w:rsidTr="0038196E">
        <w:trPr>
          <w:jc w:val="center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8662E6" w14:textId="62CAC24E" w:rsidR="00ED2CCB" w:rsidRPr="00EB3D47" w:rsidRDefault="00A477CE" w:rsidP="00633F82">
            <w:pPr>
              <w:spacing w:before="120" w:line="276" w:lineRule="auto"/>
              <w:ind w:left="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26F78B9" wp14:editId="1C5E108D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9370</wp:posOffset>
                      </wp:positionV>
                      <wp:extent cx="203835" cy="216535"/>
                      <wp:effectExtent l="5080" t="12700" r="10160" b="889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EAEEFA" w14:textId="77777777" w:rsidR="0007250C" w:rsidRDefault="0007250C" w:rsidP="00ED2C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F78B9" id="Rectangle 13" o:spid="_x0000_s1026" style="position:absolute;left:0;text-align:left;margin-left:27.7pt;margin-top:3.1pt;width:16.05pt;height:1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" o:allowincell="f" filled="f">
                      <v:textbox inset="1pt,1pt,1pt,1pt">
                        <w:txbxContent>
                          <w:p w14:paraId="66EAEEFA" w14:textId="77777777" w:rsidR="0007250C" w:rsidRDefault="0007250C" w:rsidP="00ED2CC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2CCB" w:rsidRPr="00EB3D47">
              <w:rPr>
                <w:rFonts w:ascii="Arial" w:hAnsi="Arial" w:cs="Arial"/>
                <w:sz w:val="22"/>
                <w:szCs w:val="22"/>
              </w:rPr>
              <w:t>Cuantitativa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8CBAFE" w14:textId="178D2200" w:rsidR="00ED2CCB" w:rsidRPr="00EB3D47" w:rsidRDefault="0046358B" w:rsidP="00633F82">
            <w:pPr>
              <w:spacing w:before="120" w:line="276" w:lineRule="auto"/>
              <w:ind w:left="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726F78B9" wp14:editId="2FFD13D6">
                      <wp:simplePos x="0" y="0"/>
                      <wp:positionH relativeFrom="column">
                        <wp:posOffset>201142</wp:posOffset>
                      </wp:positionH>
                      <wp:positionV relativeFrom="paragraph">
                        <wp:posOffset>30760</wp:posOffset>
                      </wp:positionV>
                      <wp:extent cx="203835" cy="216535"/>
                      <wp:effectExtent l="6985" t="6985" r="8255" b="5080"/>
                      <wp:wrapThrough wrapText="bothSides">
                        <wp:wrapPolygon edited="0">
                          <wp:start x="-1009" y="0"/>
                          <wp:lineTo x="-1009" y="20650"/>
                          <wp:lineTo x="22609" y="20650"/>
                          <wp:lineTo x="22609" y="0"/>
                          <wp:lineTo x="-1009" y="0"/>
                        </wp:wrapPolygon>
                      </wp:wrapThrough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4E63EE" w14:textId="63B0E095" w:rsidR="0007250C" w:rsidRDefault="0007250C" w:rsidP="00845A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F78B9" id="Rectangle 31" o:spid="_x0000_s1027" style="position:absolute;left:0;text-align:left;margin-left:15.85pt;margin-top:2.4pt;width:16.05pt;height:1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" o:allowincell="f" filled="f">
                      <v:textbox inset="1pt,1pt,1pt,1pt">
                        <w:txbxContent>
                          <w:p w14:paraId="654E63EE" w14:textId="63B0E095" w:rsidR="0007250C" w:rsidRDefault="0007250C" w:rsidP="00845AB6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D2CCB" w:rsidRPr="00EB3D47">
              <w:rPr>
                <w:rFonts w:ascii="Arial" w:hAnsi="Arial" w:cs="Arial"/>
                <w:sz w:val="22"/>
                <w:szCs w:val="22"/>
              </w:rPr>
              <w:t>Exploratoria</w:t>
            </w:r>
          </w:p>
        </w:tc>
      </w:tr>
      <w:tr w:rsidR="00ED2CCB" w:rsidRPr="00EB3D47" w14:paraId="5D56A6C8" w14:textId="77777777" w:rsidTr="0038196E">
        <w:trPr>
          <w:jc w:val="center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EBACF" w14:textId="05C67343" w:rsidR="00ED2CCB" w:rsidRPr="00EB3D47" w:rsidRDefault="00A477CE" w:rsidP="00633F82">
            <w:pPr>
              <w:spacing w:before="120" w:line="276" w:lineRule="auto"/>
              <w:ind w:left="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726F78B9" wp14:editId="392CC67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4765</wp:posOffset>
                      </wp:positionV>
                      <wp:extent cx="190500" cy="224155"/>
                      <wp:effectExtent l="13335" t="8255" r="5715" b="5715"/>
                      <wp:wrapThrough wrapText="bothSides">
                        <wp:wrapPolygon edited="0">
                          <wp:start x="-1008" y="0"/>
                          <wp:lineTo x="-1008" y="20682"/>
                          <wp:lineTo x="22608" y="20682"/>
                          <wp:lineTo x="22608" y="0"/>
                          <wp:lineTo x="-1008" y="0"/>
                        </wp:wrapPolygon>
                      </wp:wrapThrough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B34DEC" w14:textId="77777777" w:rsidR="0007250C" w:rsidRDefault="0007250C" w:rsidP="00845A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F78B9" id="Rectangle 30" o:spid="_x0000_s1028" style="position:absolute;left:0;text-align:left;margin-left:28.35pt;margin-top:1.95pt;width:15pt;height: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" o:allowincell="f" filled="f">
                      <v:textbox inset="1pt,1pt,1pt,1pt">
                        <w:txbxContent>
                          <w:p w14:paraId="55B34DEC" w14:textId="77777777" w:rsidR="0007250C" w:rsidRDefault="0007250C" w:rsidP="00845AB6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D2CCB" w:rsidRPr="00EB3D47">
              <w:rPr>
                <w:rFonts w:ascii="Arial" w:hAnsi="Arial" w:cs="Arial"/>
                <w:sz w:val="22"/>
                <w:szCs w:val="22"/>
              </w:rPr>
              <w:t>Cualitativa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15996" w14:textId="3AFF7868" w:rsidR="00ED2CCB" w:rsidRPr="00EB3D47" w:rsidRDefault="00A477CE" w:rsidP="00633F82">
            <w:pPr>
              <w:spacing w:before="120" w:line="276" w:lineRule="auto"/>
              <w:ind w:left="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7B25F5C" wp14:editId="78EC31F9">
                      <wp:simplePos x="0" y="0"/>
                      <wp:positionH relativeFrom="column">
                        <wp:posOffset>213004</wp:posOffset>
                      </wp:positionH>
                      <wp:positionV relativeFrom="paragraph">
                        <wp:posOffset>16434</wp:posOffset>
                      </wp:positionV>
                      <wp:extent cx="203835" cy="216535"/>
                      <wp:effectExtent l="5080" t="11430" r="10160" b="1016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95DD90" w14:textId="13A4A4AD" w:rsidR="0007250C" w:rsidRPr="00123371" w:rsidRDefault="0007250C" w:rsidP="00ED2CCB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25F5C" id="Rectangle 18" o:spid="_x0000_s1029" style="position:absolute;left:0;text-align:left;margin-left:16.75pt;margin-top:1.3pt;width:16.05pt;height:1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" filled="f">
                      <v:textbox inset="1pt,1pt,1pt,1pt">
                        <w:txbxContent>
                          <w:p w14:paraId="0B95DD90" w14:textId="13A4A4AD" w:rsidR="0007250C" w:rsidRPr="00123371" w:rsidRDefault="0007250C" w:rsidP="00ED2CC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2CCB" w:rsidRPr="00EB3D47">
              <w:rPr>
                <w:rFonts w:ascii="Arial" w:hAnsi="Arial" w:cs="Arial"/>
                <w:sz w:val="22"/>
                <w:szCs w:val="22"/>
              </w:rPr>
              <w:t>Descriptiva</w:t>
            </w:r>
          </w:p>
        </w:tc>
      </w:tr>
      <w:tr w:rsidR="00ED2CCB" w:rsidRPr="00EB3D47" w14:paraId="7A154B5D" w14:textId="77777777" w:rsidTr="00677FAE">
        <w:trPr>
          <w:trHeight w:val="506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937F2" w14:textId="3316FBE5" w:rsidR="00ED2CCB" w:rsidRPr="00EB3D47" w:rsidRDefault="00A477CE" w:rsidP="00633F82">
            <w:pPr>
              <w:spacing w:before="120" w:line="276" w:lineRule="auto"/>
              <w:ind w:left="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2D4DAB01" wp14:editId="0B07536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7940</wp:posOffset>
                      </wp:positionV>
                      <wp:extent cx="203835" cy="216535"/>
                      <wp:effectExtent l="13335" t="11430" r="11430" b="1016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32228F" w14:textId="3D4A3A71" w:rsidR="0007250C" w:rsidRPr="00C15256" w:rsidRDefault="0007250C" w:rsidP="00ED2CCB">
                                  <w:pPr>
                                    <w:jc w:val="center"/>
                                    <w:rPr>
                                      <w:b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DAB01" id="Rectangle 15" o:spid="_x0000_s1030" style="position:absolute;left:0;text-align:left;margin-left:28.35pt;margin-top:2.2pt;width:16.05pt;height:1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" o:allowincell="f" filled="f">
                      <v:textbox inset="1pt,1pt,1pt,1pt">
                        <w:txbxContent>
                          <w:p w14:paraId="4F32228F" w14:textId="3D4A3A71" w:rsidR="0007250C" w:rsidRPr="00C15256" w:rsidRDefault="0007250C" w:rsidP="00ED2CCB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2CCB" w:rsidRPr="00EB3D47">
              <w:rPr>
                <w:rFonts w:ascii="Arial" w:hAnsi="Arial" w:cs="Arial"/>
                <w:sz w:val="22"/>
                <w:szCs w:val="22"/>
              </w:rPr>
              <w:t>Mixta</w:t>
            </w:r>
          </w:p>
        </w:tc>
        <w:tc>
          <w:tcPr>
            <w:tcW w:w="5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F43154" w14:textId="0427FD86" w:rsidR="00ED2CCB" w:rsidRPr="00EB3D47" w:rsidRDefault="00A477CE" w:rsidP="00633F82">
            <w:pPr>
              <w:spacing w:before="120" w:line="276" w:lineRule="auto"/>
              <w:ind w:left="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A5FDDD" wp14:editId="2C5A8637">
                      <wp:simplePos x="0" y="0"/>
                      <wp:positionH relativeFrom="column">
                        <wp:posOffset>225451</wp:posOffset>
                      </wp:positionH>
                      <wp:positionV relativeFrom="paragraph">
                        <wp:posOffset>21640</wp:posOffset>
                      </wp:positionV>
                      <wp:extent cx="203835" cy="216535"/>
                      <wp:effectExtent l="9525" t="13970" r="5715" b="762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5A2BA2" w14:textId="2E4E2D95" w:rsidR="0007250C" w:rsidRPr="00C15256" w:rsidRDefault="0007250C" w:rsidP="00ED2CCB">
                                  <w:pPr>
                                    <w:jc w:val="center"/>
                                    <w:rPr>
                                      <w:b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5FDDD" id="Rectangle 16" o:spid="_x0000_s1031" style="position:absolute;left:0;text-align:left;margin-left:17.75pt;margin-top:1.7pt;width:16.05pt;height:1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" filled="f">
                      <v:textbox inset="1pt,1pt,1pt,1pt">
                        <w:txbxContent>
                          <w:p w14:paraId="1F5A2BA2" w14:textId="2E4E2D95" w:rsidR="0007250C" w:rsidRPr="00C15256" w:rsidRDefault="0007250C" w:rsidP="00ED2CCB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2E41" w:rsidRPr="00EB3D47">
              <w:rPr>
                <w:rFonts w:ascii="Arial" w:hAnsi="Arial" w:cs="Arial"/>
                <w:sz w:val="22"/>
                <w:szCs w:val="22"/>
              </w:rPr>
              <w:t>R</w:t>
            </w:r>
            <w:r w:rsidR="00ED2CCB" w:rsidRPr="00EB3D47">
              <w:rPr>
                <w:rFonts w:ascii="Arial" w:hAnsi="Arial" w:cs="Arial"/>
                <w:sz w:val="22"/>
                <w:szCs w:val="22"/>
              </w:rPr>
              <w:t>elacional</w:t>
            </w:r>
          </w:p>
        </w:tc>
      </w:tr>
      <w:tr w:rsidR="00677FAE" w:rsidRPr="00EB3D47" w14:paraId="78FED78E" w14:textId="77777777" w:rsidTr="0038196E">
        <w:trPr>
          <w:trHeight w:val="506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F13F90" w14:textId="77777777" w:rsidR="00677FAE" w:rsidRDefault="00677FAE" w:rsidP="00633F82">
            <w:pPr>
              <w:spacing w:before="120" w:line="276" w:lineRule="auto"/>
              <w:ind w:left="1134"/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</w:p>
        </w:tc>
        <w:tc>
          <w:tcPr>
            <w:tcW w:w="52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203E32" w14:textId="31C471B4" w:rsidR="00677FAE" w:rsidRDefault="00677FAE" w:rsidP="00633F82">
            <w:pPr>
              <w:spacing w:before="120" w:line="276" w:lineRule="auto"/>
              <w:ind w:left="1134"/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92E1B37" wp14:editId="691F2624">
                      <wp:simplePos x="0" y="0"/>
                      <wp:positionH relativeFrom="column">
                        <wp:posOffset>236626</wp:posOffset>
                      </wp:positionH>
                      <wp:positionV relativeFrom="paragraph">
                        <wp:posOffset>20016</wp:posOffset>
                      </wp:positionV>
                      <wp:extent cx="203835" cy="216535"/>
                      <wp:effectExtent l="0" t="0" r="24765" b="12065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16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C90871" w14:textId="08377178" w:rsidR="00677FAE" w:rsidRPr="00C15256" w:rsidRDefault="00677FAE" w:rsidP="00677FAE">
                                  <w:pPr>
                                    <w:jc w:val="center"/>
                                    <w:rPr>
                                      <w:b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E1B37" id="_x0000_s1032" style="position:absolute;left:0;text-align:left;margin-left:18.65pt;margin-top:1.6pt;width:16.05pt;height:17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" filled="f">
                      <v:textbox inset="1pt,1pt,1pt,1pt">
                        <w:txbxContent>
                          <w:p w14:paraId="2FC90871" w14:textId="08377178" w:rsidR="00677FAE" w:rsidRPr="00C15256" w:rsidRDefault="00677FAE" w:rsidP="00677FAE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>Causal</w:t>
            </w:r>
          </w:p>
        </w:tc>
      </w:tr>
      <w:bookmarkEnd w:id="16"/>
      <w:bookmarkEnd w:id="17"/>
    </w:tbl>
    <w:p w14:paraId="7A2801B1" w14:textId="77777777" w:rsidR="00ED2CCB" w:rsidRPr="00EB3D47" w:rsidRDefault="00ED2CCB" w:rsidP="00633F82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5"/>
      </w:tblGrid>
      <w:tr w:rsidR="00142BD1" w:rsidRPr="00EB3D47" w14:paraId="04975F71" w14:textId="77777777" w:rsidTr="0038196E">
        <w:trPr>
          <w:jc w:val="center"/>
        </w:trPr>
        <w:tc>
          <w:tcPr>
            <w:tcW w:w="10114" w:type="dxa"/>
            <w:shd w:val="clear" w:color="auto" w:fill="E6E6E6"/>
          </w:tcPr>
          <w:p w14:paraId="6BD5CFF2" w14:textId="2734537E" w:rsidR="00142BD1" w:rsidRPr="00EB3D47" w:rsidRDefault="005F6FC0" w:rsidP="00633F82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8" w:name="OLE_LINK17"/>
            <w:bookmarkStart w:id="19" w:name="OLE_LINK18"/>
            <w:r w:rsidRPr="00EB3D47">
              <w:rPr>
                <w:rFonts w:ascii="Arial" w:hAnsi="Arial" w:cs="Arial"/>
                <w:b/>
                <w:sz w:val="22"/>
                <w:szCs w:val="22"/>
              </w:rPr>
              <w:t xml:space="preserve">Población </w:t>
            </w:r>
            <w:r w:rsidR="0046358B">
              <w:rPr>
                <w:rFonts w:ascii="Arial" w:hAnsi="Arial" w:cs="Arial"/>
                <w:b/>
                <w:sz w:val="22"/>
                <w:szCs w:val="22"/>
              </w:rPr>
              <w:t xml:space="preserve">y muestra </w:t>
            </w:r>
            <w:r w:rsidRPr="00EB3D47">
              <w:rPr>
                <w:rFonts w:ascii="Arial" w:hAnsi="Arial" w:cs="Arial"/>
                <w:b/>
                <w:sz w:val="22"/>
                <w:szCs w:val="22"/>
              </w:rPr>
              <w:t>a estudiar</w:t>
            </w:r>
          </w:p>
        </w:tc>
      </w:tr>
      <w:tr w:rsidR="00142BD1" w:rsidRPr="00EB3D47" w14:paraId="686C17CA" w14:textId="77777777" w:rsidTr="002F6767">
        <w:trPr>
          <w:trHeight w:val="1867"/>
          <w:jc w:val="center"/>
        </w:trPr>
        <w:tc>
          <w:tcPr>
            <w:tcW w:w="10114" w:type="dxa"/>
          </w:tcPr>
          <w:p w14:paraId="33FF6901" w14:textId="6E738657" w:rsidR="00FA25DC" w:rsidRPr="00EB3D47" w:rsidRDefault="00C61D71" w:rsidP="0036024E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A13069">
              <w:rPr>
                <w:rFonts w:ascii="Arial" w:hAnsi="Arial" w:cs="Arial"/>
                <w:sz w:val="20"/>
                <w:szCs w:val="20"/>
              </w:rPr>
              <w:t>Describir las características comunes que definen a los elementos o unidades (personas, entidades, cosas, etc.) de la población</w:t>
            </w:r>
            <w:r w:rsidR="00CB5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24E">
              <w:rPr>
                <w:rFonts w:ascii="Arial" w:hAnsi="Arial" w:cs="Arial"/>
                <w:sz w:val="20"/>
                <w:szCs w:val="20"/>
              </w:rPr>
              <w:t xml:space="preserve">a estudiar </w:t>
            </w:r>
            <w:r w:rsidR="00CB5377">
              <w:rPr>
                <w:rFonts w:ascii="Arial" w:hAnsi="Arial" w:cs="Arial"/>
                <w:sz w:val="20"/>
                <w:szCs w:val="20"/>
              </w:rPr>
              <w:t>y en su caso</w:t>
            </w:r>
            <w:r w:rsidR="0036024E">
              <w:rPr>
                <w:rFonts w:ascii="Arial" w:hAnsi="Arial" w:cs="Arial"/>
                <w:sz w:val="20"/>
                <w:szCs w:val="20"/>
              </w:rPr>
              <w:t>,</w:t>
            </w:r>
            <w:r w:rsidR="00CB5377">
              <w:rPr>
                <w:rFonts w:ascii="Arial" w:hAnsi="Arial" w:cs="Arial"/>
                <w:sz w:val="20"/>
                <w:szCs w:val="20"/>
              </w:rPr>
              <w:t xml:space="preserve"> si será utilizada una muestra de </w:t>
            </w:r>
            <w:proofErr w:type="gramStart"/>
            <w:r w:rsidR="00CB5377">
              <w:rPr>
                <w:rFonts w:ascii="Arial" w:hAnsi="Arial" w:cs="Arial"/>
                <w:sz w:val="20"/>
                <w:szCs w:val="20"/>
              </w:rPr>
              <w:t>la misma</w:t>
            </w:r>
            <w:proofErr w:type="gramEnd"/>
            <w:r w:rsidRPr="00A130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18"/>
      <w:bookmarkEnd w:id="19"/>
    </w:tbl>
    <w:p w14:paraId="15D984B7" w14:textId="77777777" w:rsidR="00142BD1" w:rsidRPr="00EB3D47" w:rsidRDefault="00142BD1" w:rsidP="00633F82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14:paraId="7A626C74" w14:textId="3DF3675D" w:rsidR="004A0A8D" w:rsidRPr="00EB3D47" w:rsidRDefault="004A0A8D" w:rsidP="00633F82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14:paraId="2CE7A23E" w14:textId="77777777" w:rsidR="00ED2CCB" w:rsidRPr="00EB3D47" w:rsidRDefault="00ED2CCB" w:rsidP="00633F82">
      <w:pPr>
        <w:spacing w:before="120" w:line="276" w:lineRule="auto"/>
        <w:rPr>
          <w:rFonts w:ascii="Arial" w:hAnsi="Arial" w:cs="Arial"/>
          <w:b/>
          <w:sz w:val="22"/>
          <w:szCs w:val="22"/>
        </w:rPr>
        <w:sectPr w:rsidR="00ED2CCB" w:rsidRPr="00EB3D47" w:rsidSect="00E92B32">
          <w:headerReference w:type="default" r:id="rId9"/>
          <w:footerReference w:type="even" r:id="rId10"/>
          <w:footerReference w:type="default" r:id="rId11"/>
          <w:pgSz w:w="12242" w:h="15842" w:code="1"/>
          <w:pgMar w:top="1134" w:right="1134" w:bottom="1134" w:left="1134" w:header="851" w:footer="851" w:gutter="0"/>
          <w:cols w:space="720"/>
        </w:sectPr>
      </w:pPr>
    </w:p>
    <w:p w14:paraId="4D47E0FD" w14:textId="77777777" w:rsidR="004A0A8D" w:rsidRPr="00EB3D47" w:rsidRDefault="00B50C97" w:rsidP="00633F82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bookmarkStart w:id="20" w:name="OLE_LINK21"/>
      <w:bookmarkStart w:id="21" w:name="OLE_LINK22"/>
      <w:r w:rsidRPr="00EB3D47">
        <w:rPr>
          <w:rFonts w:ascii="Arial" w:hAnsi="Arial" w:cs="Arial"/>
          <w:b/>
          <w:sz w:val="22"/>
          <w:szCs w:val="22"/>
        </w:rPr>
        <w:t>Cronograma</w:t>
      </w:r>
    </w:p>
    <w:p w14:paraId="598F3A27" w14:textId="77777777" w:rsidR="00870270" w:rsidRPr="00EB3D47" w:rsidRDefault="00870270" w:rsidP="00633F82">
      <w:pPr>
        <w:spacing w:before="120" w:line="276" w:lineRule="auto"/>
        <w:rPr>
          <w:rFonts w:ascii="Arial" w:hAnsi="Arial" w:cs="Arial"/>
          <w:sz w:val="22"/>
          <w:szCs w:val="22"/>
        </w:rPr>
      </w:pPr>
    </w:p>
    <w:tbl>
      <w:tblPr>
        <w:tblW w:w="1348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658"/>
        <w:gridCol w:w="562"/>
        <w:gridCol w:w="556"/>
        <w:gridCol w:w="717"/>
        <w:gridCol w:w="682"/>
        <w:gridCol w:w="601"/>
        <w:gridCol w:w="586"/>
        <w:gridCol w:w="766"/>
        <w:gridCol w:w="654"/>
        <w:gridCol w:w="626"/>
        <w:gridCol w:w="629"/>
        <w:gridCol w:w="593"/>
        <w:gridCol w:w="645"/>
        <w:gridCol w:w="67"/>
        <w:gridCol w:w="567"/>
        <w:gridCol w:w="669"/>
      </w:tblGrid>
      <w:tr w:rsidR="001424B3" w:rsidRPr="00EB3D47" w14:paraId="4B21E7AD" w14:textId="77777777" w:rsidTr="003D51C1">
        <w:trPr>
          <w:trHeight w:val="280"/>
        </w:trPr>
        <w:tc>
          <w:tcPr>
            <w:tcW w:w="3911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06B4F491" w14:textId="77777777" w:rsidR="001424B3" w:rsidRPr="00EB3D47" w:rsidRDefault="001424B3" w:rsidP="003D51C1">
            <w:pPr>
              <w:spacing w:before="120" w:line="276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E1B97">
              <w:rPr>
                <w:rFonts w:ascii="Arial" w:hAnsi="Arial" w:cs="Arial"/>
                <w:sz w:val="22"/>
                <w:szCs w:val="22"/>
              </w:rPr>
              <w:t>Actividad</w:t>
            </w:r>
            <w:r>
              <w:rPr>
                <w:rFonts w:ascii="Arial" w:hAnsi="Arial" w:cs="Arial"/>
                <w:sz w:val="22"/>
                <w:szCs w:val="22"/>
              </w:rPr>
              <w:t>\Tiempo</w:t>
            </w:r>
          </w:p>
        </w:tc>
        <w:tc>
          <w:tcPr>
            <w:tcW w:w="5128" w:type="dxa"/>
            <w:gridSpan w:val="8"/>
            <w:shd w:val="clear" w:color="000000" w:fill="BDD7EE"/>
            <w:noWrap/>
            <w:vAlign w:val="bottom"/>
            <w:hideMark/>
          </w:tcPr>
          <w:p w14:paraId="67170244" w14:textId="77777777" w:rsidR="001424B3" w:rsidRPr="00EB3D47" w:rsidRDefault="001424B3" w:rsidP="003D51C1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ño 1</w:t>
            </w:r>
          </w:p>
        </w:tc>
        <w:tc>
          <w:tcPr>
            <w:tcW w:w="4450" w:type="dxa"/>
            <w:gridSpan w:val="8"/>
            <w:shd w:val="clear" w:color="000000" w:fill="BDD7EE"/>
            <w:vAlign w:val="bottom"/>
          </w:tcPr>
          <w:p w14:paraId="78BECF41" w14:textId="77777777" w:rsidR="001424B3" w:rsidRPr="00EB3D47" w:rsidRDefault="001424B3" w:rsidP="003D51C1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ño 2</w:t>
            </w:r>
          </w:p>
        </w:tc>
      </w:tr>
      <w:tr w:rsidR="001424B3" w:rsidRPr="00EB3D47" w14:paraId="2507B91B" w14:textId="77777777" w:rsidTr="003D51C1">
        <w:trPr>
          <w:trHeight w:val="280"/>
        </w:trPr>
        <w:tc>
          <w:tcPr>
            <w:tcW w:w="3911" w:type="dxa"/>
            <w:vMerge/>
            <w:shd w:val="clear" w:color="auto" w:fill="C6D9F1" w:themeFill="text2" w:themeFillTint="33"/>
            <w:vAlign w:val="center"/>
            <w:hideMark/>
          </w:tcPr>
          <w:p w14:paraId="6EC1A373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658" w:type="dxa"/>
            <w:shd w:val="clear" w:color="000000" w:fill="BDD7EE"/>
            <w:noWrap/>
            <w:vAlign w:val="bottom"/>
            <w:hideMark/>
          </w:tcPr>
          <w:p w14:paraId="15A8572F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562" w:type="dxa"/>
            <w:shd w:val="clear" w:color="000000" w:fill="BDD7EE"/>
            <w:noWrap/>
            <w:vAlign w:val="bottom"/>
            <w:hideMark/>
          </w:tcPr>
          <w:p w14:paraId="762568D5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556" w:type="dxa"/>
            <w:shd w:val="clear" w:color="000000" w:fill="BDD7EE"/>
            <w:noWrap/>
            <w:vAlign w:val="bottom"/>
            <w:hideMark/>
          </w:tcPr>
          <w:p w14:paraId="1433AD8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717" w:type="dxa"/>
            <w:shd w:val="clear" w:color="000000" w:fill="BDD7EE"/>
            <w:noWrap/>
            <w:vAlign w:val="bottom"/>
            <w:hideMark/>
          </w:tcPr>
          <w:p w14:paraId="1D94576E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682" w:type="dxa"/>
            <w:shd w:val="clear" w:color="000000" w:fill="BDD7EE"/>
            <w:noWrap/>
            <w:vAlign w:val="bottom"/>
            <w:hideMark/>
          </w:tcPr>
          <w:p w14:paraId="5EEACC75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601" w:type="dxa"/>
            <w:shd w:val="clear" w:color="000000" w:fill="BDD7EE"/>
            <w:noWrap/>
            <w:vAlign w:val="bottom"/>
            <w:hideMark/>
          </w:tcPr>
          <w:p w14:paraId="70B298DD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586" w:type="dxa"/>
            <w:shd w:val="clear" w:color="000000" w:fill="BDD7EE"/>
            <w:noWrap/>
            <w:vAlign w:val="bottom"/>
            <w:hideMark/>
          </w:tcPr>
          <w:p w14:paraId="0E9F59DD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766" w:type="dxa"/>
            <w:shd w:val="clear" w:color="000000" w:fill="BDD7EE"/>
            <w:noWrap/>
            <w:vAlign w:val="bottom"/>
            <w:hideMark/>
          </w:tcPr>
          <w:p w14:paraId="1247254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654" w:type="dxa"/>
            <w:shd w:val="clear" w:color="000000" w:fill="BDD7EE"/>
            <w:noWrap/>
            <w:vAlign w:val="bottom"/>
            <w:hideMark/>
          </w:tcPr>
          <w:p w14:paraId="4E6D5B19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626" w:type="dxa"/>
            <w:shd w:val="clear" w:color="000000" w:fill="BDD7EE"/>
            <w:noWrap/>
            <w:vAlign w:val="bottom"/>
            <w:hideMark/>
          </w:tcPr>
          <w:p w14:paraId="544CAD2A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629" w:type="dxa"/>
            <w:shd w:val="clear" w:color="000000" w:fill="BDD7EE"/>
            <w:noWrap/>
            <w:vAlign w:val="bottom"/>
            <w:hideMark/>
          </w:tcPr>
          <w:p w14:paraId="1C9C115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593" w:type="dxa"/>
            <w:shd w:val="clear" w:color="000000" w:fill="BDD7EE"/>
            <w:noWrap/>
            <w:vAlign w:val="bottom"/>
            <w:hideMark/>
          </w:tcPr>
          <w:p w14:paraId="2A529585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645" w:type="dxa"/>
            <w:shd w:val="clear" w:color="000000" w:fill="BDD7EE"/>
            <w:noWrap/>
            <w:vAlign w:val="bottom"/>
            <w:hideMark/>
          </w:tcPr>
          <w:p w14:paraId="3D3ED167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634" w:type="dxa"/>
            <w:gridSpan w:val="2"/>
            <w:shd w:val="clear" w:color="000000" w:fill="BDD7EE"/>
            <w:noWrap/>
            <w:vAlign w:val="bottom"/>
            <w:hideMark/>
          </w:tcPr>
          <w:p w14:paraId="2DF43E33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  <w:tc>
          <w:tcPr>
            <w:tcW w:w="669" w:type="dxa"/>
            <w:shd w:val="clear" w:color="000000" w:fill="BDD7EE"/>
            <w:noWrap/>
            <w:vAlign w:val="bottom"/>
            <w:hideMark/>
          </w:tcPr>
          <w:p w14:paraId="0E0305F1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</w:p>
        </w:tc>
      </w:tr>
      <w:tr w:rsidR="001424B3" w:rsidRPr="00EB3D47" w14:paraId="28AAE43B" w14:textId="77777777" w:rsidTr="003D51C1">
        <w:trPr>
          <w:trHeight w:val="280"/>
        </w:trPr>
        <w:tc>
          <w:tcPr>
            <w:tcW w:w="3911" w:type="dxa"/>
            <w:shd w:val="clear" w:color="000000" w:fill="D9D9D9"/>
            <w:noWrap/>
            <w:vAlign w:val="bottom"/>
            <w:hideMark/>
          </w:tcPr>
          <w:p w14:paraId="34551062" w14:textId="46C11A69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E6255B2" w14:textId="799173DC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7E5C30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3A38510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33498A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3D1BA80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FECAD4C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5C10C8F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A0B9C8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A807A9A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DEC2929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7F3BAC0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C501BB6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843E54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shd w:val="clear" w:color="auto" w:fill="auto"/>
            <w:noWrap/>
            <w:vAlign w:val="bottom"/>
            <w:hideMark/>
          </w:tcPr>
          <w:p w14:paraId="7FC02F5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AE5B058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24B3" w:rsidRPr="00EB3D47" w14:paraId="24360551" w14:textId="77777777" w:rsidTr="003D51C1">
        <w:trPr>
          <w:trHeight w:val="280"/>
        </w:trPr>
        <w:tc>
          <w:tcPr>
            <w:tcW w:w="3911" w:type="dxa"/>
            <w:shd w:val="clear" w:color="000000" w:fill="D9D9D9"/>
            <w:noWrap/>
            <w:vAlign w:val="bottom"/>
            <w:hideMark/>
          </w:tcPr>
          <w:p w14:paraId="3F02711E" w14:textId="03AE007B" w:rsidR="001424B3" w:rsidRPr="002F6767" w:rsidRDefault="001424B3" w:rsidP="003D51C1">
            <w:pPr>
              <w:spacing w:before="120"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BBA62E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709A40" w14:textId="6DC6565B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32DA3F6D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9BFF895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4B070FA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0FEB029C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5CFE1B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31297B9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B536C2D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A69B74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4A87907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E37ECC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3282F245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shd w:val="clear" w:color="auto" w:fill="auto"/>
            <w:noWrap/>
            <w:vAlign w:val="bottom"/>
            <w:hideMark/>
          </w:tcPr>
          <w:p w14:paraId="64951D73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797C38E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24B3" w:rsidRPr="00EB3D47" w14:paraId="0ACCC63E" w14:textId="77777777" w:rsidTr="003D51C1">
        <w:trPr>
          <w:trHeight w:val="280"/>
        </w:trPr>
        <w:tc>
          <w:tcPr>
            <w:tcW w:w="3911" w:type="dxa"/>
            <w:shd w:val="clear" w:color="000000" w:fill="D9D9D9"/>
            <w:noWrap/>
            <w:vAlign w:val="bottom"/>
            <w:hideMark/>
          </w:tcPr>
          <w:p w14:paraId="4776A906" w14:textId="45550ED4" w:rsidR="001424B3" w:rsidRPr="002F6767" w:rsidRDefault="001424B3" w:rsidP="003D51C1">
            <w:pPr>
              <w:spacing w:before="120"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E3F38A7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6D209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788AE27" w14:textId="2CE91EA6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18DF1D3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D82F575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40F6020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CE75E3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315BBA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3CD739A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BD8A4AC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132507E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246F546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673C4FE0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12F3A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70D784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24B3" w:rsidRPr="00EB3D47" w14:paraId="71195724" w14:textId="77777777" w:rsidTr="003D51C1">
        <w:trPr>
          <w:trHeight w:val="280"/>
        </w:trPr>
        <w:tc>
          <w:tcPr>
            <w:tcW w:w="3911" w:type="dxa"/>
            <w:shd w:val="clear" w:color="000000" w:fill="D9D9D9"/>
            <w:noWrap/>
            <w:vAlign w:val="bottom"/>
            <w:hideMark/>
          </w:tcPr>
          <w:p w14:paraId="6CDDE8B3" w14:textId="6B26B1EE" w:rsidR="001424B3" w:rsidRPr="002F6767" w:rsidRDefault="001424B3" w:rsidP="003D51C1">
            <w:pPr>
              <w:spacing w:before="120"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835135D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34A5D6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49CACE6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45DCA3F" w14:textId="4D41AEC6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D249187" w14:textId="42C0F676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EEFBC31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E13569A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6EE31A0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AF2C5AE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E96761C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D3DD81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89845AC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44B5A45C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F453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2BE7EF5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24B3" w:rsidRPr="00EB3D47" w14:paraId="721D33E1" w14:textId="77777777" w:rsidTr="003D51C1">
        <w:trPr>
          <w:trHeight w:val="280"/>
        </w:trPr>
        <w:tc>
          <w:tcPr>
            <w:tcW w:w="3911" w:type="dxa"/>
            <w:shd w:val="clear" w:color="000000" w:fill="D9D9D9"/>
            <w:noWrap/>
            <w:vAlign w:val="bottom"/>
            <w:hideMark/>
          </w:tcPr>
          <w:p w14:paraId="64DF3325" w14:textId="74691A29" w:rsidR="001424B3" w:rsidRPr="002F6767" w:rsidRDefault="001424B3" w:rsidP="003D51C1">
            <w:pPr>
              <w:spacing w:before="120"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1B9F62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625C6C2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6246D2F9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21873C5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F1E3A31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5AB1350" w14:textId="65E2072F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F10AFAA" w14:textId="7E6818B5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E2FF12A" w14:textId="7A88D51B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439B05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C9EE296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667712D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96DBFA3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725DA67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7B2F8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1298D4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24B3" w:rsidRPr="00EB3D47" w14:paraId="30CD6C15" w14:textId="77777777" w:rsidTr="003D51C1">
        <w:trPr>
          <w:trHeight w:val="280"/>
        </w:trPr>
        <w:tc>
          <w:tcPr>
            <w:tcW w:w="3911" w:type="dxa"/>
            <w:shd w:val="clear" w:color="000000" w:fill="D9D9D9"/>
            <w:noWrap/>
            <w:vAlign w:val="bottom"/>
            <w:hideMark/>
          </w:tcPr>
          <w:p w14:paraId="655C3832" w14:textId="7F1D83D6" w:rsidR="001424B3" w:rsidRPr="002F6767" w:rsidRDefault="001424B3" w:rsidP="003D51C1">
            <w:pPr>
              <w:spacing w:before="120"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DE4C0F0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BCA8ACE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43BF5F3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B574186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D7967C6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58F1CAD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E4BFB87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53FD4C59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766D829" w14:textId="6E6468AA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F7F70F6" w14:textId="1D10255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71D85ED" w14:textId="1FC5D2A9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2A7B8F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17702D88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F84A9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2DE12176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24B3" w:rsidRPr="00EB3D47" w14:paraId="3DA26301" w14:textId="77777777" w:rsidTr="003D51C1">
        <w:trPr>
          <w:trHeight w:val="280"/>
        </w:trPr>
        <w:tc>
          <w:tcPr>
            <w:tcW w:w="3911" w:type="dxa"/>
            <w:shd w:val="clear" w:color="000000" w:fill="D9D9D9"/>
            <w:noWrap/>
            <w:vAlign w:val="bottom"/>
            <w:hideMark/>
          </w:tcPr>
          <w:p w14:paraId="53B82EA8" w14:textId="2A57AD24" w:rsidR="001424B3" w:rsidRPr="002F6767" w:rsidRDefault="001424B3" w:rsidP="001424B3">
            <w:pPr>
              <w:spacing w:before="120"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BE2B261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2E21AC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14:paraId="572A9245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73A4792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1D87219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79DFC8D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2EE9466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75BFEB76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EB908F9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B9A231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340A24F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19FAE34" w14:textId="4E2F13C8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25EAE43F" w14:textId="7F16AEDB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3192E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C29E0D1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3D4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24B3" w:rsidRPr="00EB3D47" w14:paraId="34339BE9" w14:textId="77777777" w:rsidTr="003D51C1">
        <w:trPr>
          <w:trHeight w:val="280"/>
        </w:trPr>
        <w:tc>
          <w:tcPr>
            <w:tcW w:w="3911" w:type="dxa"/>
            <w:shd w:val="clear" w:color="000000" w:fill="D9D9D9"/>
            <w:noWrap/>
            <w:vAlign w:val="bottom"/>
          </w:tcPr>
          <w:p w14:paraId="13B14919" w14:textId="009A166C" w:rsidR="001424B3" w:rsidRPr="002F6767" w:rsidRDefault="001424B3" w:rsidP="001424B3">
            <w:pPr>
              <w:spacing w:before="120"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  <w:noWrap/>
            <w:vAlign w:val="bottom"/>
          </w:tcPr>
          <w:p w14:paraId="134E08CB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</w:tcPr>
          <w:p w14:paraId="33B41CE1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auto"/>
            <w:noWrap/>
            <w:vAlign w:val="bottom"/>
          </w:tcPr>
          <w:p w14:paraId="1FC4A202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587D807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14:paraId="57777250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C6944E0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</w:tcPr>
          <w:p w14:paraId="0D8408BD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1D4FF974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202192DC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</w:tcPr>
          <w:p w14:paraId="430BD2D8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14:paraId="37A488E7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</w:tcPr>
          <w:p w14:paraId="3E24D6FE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</w:tcPr>
          <w:p w14:paraId="26589648" w14:textId="77777777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8A10FD" w14:textId="243EF82E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</w:tcPr>
          <w:p w14:paraId="5EBA82AA" w14:textId="1EC3B07D" w:rsidR="001424B3" w:rsidRPr="00EB3D47" w:rsidRDefault="001424B3" w:rsidP="003D51C1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20"/>
      <w:bookmarkEnd w:id="21"/>
    </w:tbl>
    <w:p w14:paraId="5ECB0E19" w14:textId="77777777" w:rsidR="00ED2CCB" w:rsidRPr="00EB3D47" w:rsidRDefault="00ED2CCB" w:rsidP="00633F82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14:paraId="2EE8C301" w14:textId="77777777" w:rsidR="00ED2CCB" w:rsidRPr="00EB3D47" w:rsidRDefault="00ED2CCB" w:rsidP="00633F82">
      <w:pPr>
        <w:spacing w:before="120" w:line="276" w:lineRule="auto"/>
        <w:rPr>
          <w:rFonts w:ascii="Arial" w:hAnsi="Arial" w:cs="Arial"/>
          <w:b/>
          <w:sz w:val="22"/>
          <w:szCs w:val="22"/>
        </w:rPr>
        <w:sectPr w:rsidR="00ED2CCB" w:rsidRPr="00EB3D47" w:rsidSect="00E92B32">
          <w:pgSz w:w="15842" w:h="12242" w:orient="landscape" w:code="1"/>
          <w:pgMar w:top="1134" w:right="1134" w:bottom="1134" w:left="1134" w:header="851" w:footer="851" w:gutter="0"/>
          <w:cols w:space="720"/>
        </w:sectPr>
      </w:pP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5F6FC0" w:rsidRPr="00EB3D47" w14:paraId="0374FADF" w14:textId="77777777" w:rsidTr="000F7AFF">
        <w:trPr>
          <w:trHeight w:val="91"/>
          <w:jc w:val="center"/>
        </w:trPr>
        <w:tc>
          <w:tcPr>
            <w:tcW w:w="8953" w:type="dxa"/>
            <w:shd w:val="clear" w:color="auto" w:fill="E6E6E6"/>
          </w:tcPr>
          <w:p w14:paraId="328DC2BF" w14:textId="43BA3B65" w:rsidR="005F6FC0" w:rsidRPr="00EB3D47" w:rsidRDefault="005F6FC0" w:rsidP="00633F82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2" w:name="OLE_LINK23"/>
            <w:bookmarkStart w:id="23" w:name="OLE_LINK24"/>
            <w:r w:rsidRPr="00EB3D47">
              <w:rPr>
                <w:rFonts w:ascii="Arial" w:hAnsi="Arial" w:cs="Arial"/>
                <w:b/>
                <w:sz w:val="22"/>
                <w:szCs w:val="22"/>
              </w:rPr>
              <w:t>Fuentes de consulta.</w:t>
            </w:r>
            <w:r w:rsidR="00C87DA6">
              <w:rPr>
                <w:rFonts w:ascii="Arial" w:hAnsi="Arial" w:cs="Arial"/>
                <w:b/>
                <w:sz w:val="22"/>
                <w:szCs w:val="22"/>
              </w:rPr>
              <w:t xml:space="preserve"> (APA)</w:t>
            </w:r>
          </w:p>
        </w:tc>
      </w:tr>
      <w:tr w:rsidR="001424B3" w:rsidRPr="00EB3D47" w14:paraId="04386263" w14:textId="77777777" w:rsidTr="000F7AFF">
        <w:trPr>
          <w:trHeight w:val="617"/>
          <w:jc w:val="center"/>
        </w:trPr>
        <w:tc>
          <w:tcPr>
            <w:tcW w:w="8953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id w:val="1944653824"/>
              <w:docPartObj>
                <w:docPartGallery w:val="Bibliographies"/>
                <w:docPartUnique/>
              </w:docPartObj>
            </w:sdtPr>
            <w:sdtEndPr>
              <w:rPr>
                <w:lang w:val="es-ES_tradnl"/>
              </w:rPr>
            </w:sdtEndPr>
            <w:sdtContent>
              <w:p w14:paraId="20FC5104" w14:textId="365FAD66" w:rsidR="000F7AFF" w:rsidRDefault="002F6767" w:rsidP="000F7AFF">
                <w:pPr>
                  <w:pStyle w:val="Ttulo1"/>
                </w:pPr>
                <w:r>
                  <w:rPr>
                    <w:lang w:val="es-ES"/>
                  </w:rPr>
                  <w:t>Referencias</w:t>
                </w:r>
              </w:p>
              <w:sdt>
                <w:sdtPr>
                  <w:rPr>
                    <w:rFonts w:ascii="Times New Roman" w:eastAsia="Times New Roman" w:hAnsi="Times New Roman" w:cs="Times New Roman"/>
                    <w:lang w:eastAsia="es-ES_tradnl"/>
                  </w:rPr>
                  <w:id w:val="111145805"/>
                  <w:bibliography/>
                </w:sdtPr>
                <w:sdtContent>
                  <w:p w14:paraId="30B4AC17" w14:textId="4471828C" w:rsidR="000F7AFF" w:rsidRDefault="000F7AFF" w:rsidP="002F6767">
                    <w:pPr>
                      <w:pStyle w:val="Bibliografa"/>
                      <w:ind w:left="720" w:hanging="720"/>
                      <w:rPr>
                        <w:noProof/>
                        <w:lang w:val="es-ES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</w:p>
                  <w:p w14:paraId="1E3AC86C" w14:textId="77777777" w:rsidR="000F7AFF" w:rsidRDefault="000F7AFF" w:rsidP="000F7AFF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73224184" w14:textId="77777777" w:rsidR="001424B3" w:rsidRPr="00EB3D47" w:rsidRDefault="001424B3" w:rsidP="000F7AFF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22"/>
      <w:bookmarkEnd w:id="23"/>
    </w:tbl>
    <w:p w14:paraId="6FEF9040" w14:textId="77777777" w:rsidR="005F6FC0" w:rsidRPr="00EB3D47" w:rsidRDefault="005F6FC0" w:rsidP="00633F82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14:paraId="79B86667" w14:textId="77777777" w:rsidR="00140940" w:rsidRPr="00EB3D47" w:rsidRDefault="00140940" w:rsidP="00633F82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bookmarkStart w:id="24" w:name="OLE_LINK25"/>
      <w:bookmarkStart w:id="25" w:name="OLE_LINK26"/>
    </w:p>
    <w:p w14:paraId="72CC74CF" w14:textId="77777777" w:rsidR="00A60B66" w:rsidRPr="00EB3D47" w:rsidRDefault="00A60B66" w:rsidP="00633F82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10115" w:type="dxa"/>
        <w:jc w:val="center"/>
        <w:tblLook w:val="01E0" w:firstRow="1" w:lastRow="1" w:firstColumn="1" w:lastColumn="1" w:noHBand="0" w:noVBand="0"/>
      </w:tblPr>
      <w:tblGrid>
        <w:gridCol w:w="4294"/>
        <w:gridCol w:w="1528"/>
        <w:gridCol w:w="4293"/>
      </w:tblGrid>
      <w:tr w:rsidR="00140940" w:rsidRPr="00EB3D47" w14:paraId="5B22D97F" w14:textId="77777777" w:rsidTr="00B50C97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7CB2A6F3" w14:textId="77777777" w:rsidR="00140940" w:rsidRPr="00EB3D47" w:rsidRDefault="00140940" w:rsidP="00633F8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CBBB900" w14:textId="77777777" w:rsidR="00140940" w:rsidRPr="00EB3D47" w:rsidRDefault="00140940" w:rsidP="00633F8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8B53799" w14:textId="51AA1F8E" w:rsidR="00140940" w:rsidRPr="00EB3D47" w:rsidRDefault="00140940" w:rsidP="000F7AFF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940" w:rsidRPr="00EB3D47" w14:paraId="243DEABA" w14:textId="77777777" w:rsidTr="00B50C97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62FED326" w14:textId="77777777" w:rsidR="00140940" w:rsidRPr="00EB3D47" w:rsidRDefault="00140940" w:rsidP="00633F82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D47">
              <w:rPr>
                <w:rFonts w:ascii="Arial" w:hAnsi="Arial" w:cs="Arial"/>
                <w:sz w:val="22"/>
                <w:szCs w:val="22"/>
              </w:rPr>
              <w:t>Fecha de entrega</w:t>
            </w:r>
          </w:p>
        </w:tc>
        <w:tc>
          <w:tcPr>
            <w:tcW w:w="1514" w:type="dxa"/>
          </w:tcPr>
          <w:p w14:paraId="64F735DD" w14:textId="77777777" w:rsidR="00140940" w:rsidRPr="00EB3D47" w:rsidRDefault="00140940" w:rsidP="00633F8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ADA500D" w14:textId="77777777" w:rsidR="00140940" w:rsidRPr="00EB3D47" w:rsidRDefault="00140940" w:rsidP="00633F82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D47">
              <w:rPr>
                <w:rFonts w:ascii="Arial" w:hAnsi="Arial" w:cs="Arial"/>
                <w:sz w:val="22"/>
                <w:szCs w:val="22"/>
              </w:rPr>
              <w:t xml:space="preserve">Firma del </w:t>
            </w:r>
            <w:r w:rsidR="004211FF" w:rsidRPr="00EB3D47">
              <w:rPr>
                <w:rFonts w:ascii="Arial" w:hAnsi="Arial" w:cs="Arial"/>
                <w:sz w:val="22"/>
                <w:szCs w:val="22"/>
              </w:rPr>
              <w:t>alumno</w:t>
            </w:r>
          </w:p>
        </w:tc>
      </w:tr>
      <w:bookmarkEnd w:id="2"/>
      <w:bookmarkEnd w:id="3"/>
      <w:bookmarkEnd w:id="24"/>
      <w:bookmarkEnd w:id="25"/>
    </w:tbl>
    <w:p w14:paraId="7662998A" w14:textId="0F8BFB86" w:rsidR="007C7D96" w:rsidRPr="00EB3D47" w:rsidRDefault="007C7D96" w:rsidP="00633F82">
      <w:pPr>
        <w:spacing w:before="120" w:line="276" w:lineRule="auto"/>
        <w:rPr>
          <w:rFonts w:ascii="Arial" w:hAnsi="Arial" w:cs="Arial"/>
          <w:b/>
          <w:sz w:val="22"/>
          <w:szCs w:val="22"/>
          <w:lang w:val="es-MX"/>
        </w:rPr>
      </w:pPr>
    </w:p>
    <w:sectPr w:rsidR="007C7D96" w:rsidRPr="00EB3D47" w:rsidSect="00E92B32">
      <w:pgSz w:w="12242" w:h="15842" w:code="1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5BAC" w14:textId="77777777" w:rsidR="00E92B32" w:rsidRDefault="00E92B32">
      <w:r>
        <w:separator/>
      </w:r>
    </w:p>
  </w:endnote>
  <w:endnote w:type="continuationSeparator" w:id="0">
    <w:p w14:paraId="2E861947" w14:textId="77777777" w:rsidR="00E92B32" w:rsidRDefault="00E9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A235" w14:textId="77777777" w:rsidR="0007250C" w:rsidRDefault="000725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77389E1F" w14:textId="77777777" w:rsidR="0007250C" w:rsidRDefault="000725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6CF6" w14:textId="14D02CEE" w:rsidR="0007250C" w:rsidRDefault="000725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024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B54F214" w14:textId="77777777" w:rsidR="0007250C" w:rsidRDefault="0007250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D8C6" w14:textId="77777777" w:rsidR="00E92B32" w:rsidRDefault="00E92B32">
      <w:r>
        <w:separator/>
      </w:r>
    </w:p>
  </w:footnote>
  <w:footnote w:type="continuationSeparator" w:id="0">
    <w:p w14:paraId="24D62863" w14:textId="77777777" w:rsidR="00E92B32" w:rsidRDefault="00E9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0A23" w14:textId="77777777" w:rsidR="0007250C" w:rsidRPr="003A6F95" w:rsidRDefault="0007250C" w:rsidP="00140940">
    <w:pPr>
      <w:pStyle w:val="Encabezado"/>
      <w:jc w:val="right"/>
      <w:rPr>
        <w:b/>
        <w:sz w:val="20"/>
        <w:lang w:val="es-ES"/>
      </w:rPr>
    </w:pPr>
    <w:r>
      <w:rPr>
        <w:b/>
        <w:sz w:val="20"/>
        <w:lang w:val="es-ES"/>
      </w:rPr>
      <w:t>Forma CI02</w:t>
    </w:r>
  </w:p>
  <w:p w14:paraId="4437B3CF" w14:textId="77777777" w:rsidR="0007250C" w:rsidRDefault="000725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4853"/>
    <w:multiLevelType w:val="multilevel"/>
    <w:tmpl w:val="98F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E54F6"/>
    <w:multiLevelType w:val="hybridMultilevel"/>
    <w:tmpl w:val="B9DA9682"/>
    <w:lvl w:ilvl="0" w:tplc="0C627D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18"/>
    <w:multiLevelType w:val="hybridMultilevel"/>
    <w:tmpl w:val="AB26542C"/>
    <w:lvl w:ilvl="0" w:tplc="526C5FB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70A"/>
    <w:multiLevelType w:val="hybridMultilevel"/>
    <w:tmpl w:val="CE0EA00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E30189"/>
    <w:multiLevelType w:val="hybridMultilevel"/>
    <w:tmpl w:val="4246C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245"/>
    <w:multiLevelType w:val="hybridMultilevel"/>
    <w:tmpl w:val="FB1E5886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3B508AF"/>
    <w:multiLevelType w:val="hybridMultilevel"/>
    <w:tmpl w:val="BAC80C40"/>
    <w:lvl w:ilvl="0" w:tplc="9C2A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2FB0"/>
    <w:multiLevelType w:val="hybridMultilevel"/>
    <w:tmpl w:val="706A13BA"/>
    <w:lvl w:ilvl="0" w:tplc="080A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9" w15:restartNumberingAfterBreak="0">
    <w:nsid w:val="2AAB2D02"/>
    <w:multiLevelType w:val="multilevel"/>
    <w:tmpl w:val="BB8C815A"/>
    <w:lvl w:ilvl="0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048"/>
        </w:tabs>
        <w:ind w:left="8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68"/>
        </w:tabs>
        <w:ind w:left="8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488"/>
        </w:tabs>
        <w:ind w:left="9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08"/>
        </w:tabs>
        <w:ind w:left="10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928"/>
        </w:tabs>
        <w:ind w:left="109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8755A"/>
    <w:multiLevelType w:val="hybridMultilevel"/>
    <w:tmpl w:val="0FD251B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FC3F2A"/>
    <w:multiLevelType w:val="hybridMultilevel"/>
    <w:tmpl w:val="E0581A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91707"/>
    <w:multiLevelType w:val="hybridMultilevel"/>
    <w:tmpl w:val="3C18B11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A66D3"/>
    <w:multiLevelType w:val="hybridMultilevel"/>
    <w:tmpl w:val="E18A1CC0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4480B"/>
    <w:multiLevelType w:val="hybridMultilevel"/>
    <w:tmpl w:val="CF2A375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12D"/>
    <w:multiLevelType w:val="hybridMultilevel"/>
    <w:tmpl w:val="72BAA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175DB"/>
    <w:multiLevelType w:val="hybridMultilevel"/>
    <w:tmpl w:val="4B72A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4916"/>
    <w:multiLevelType w:val="multilevel"/>
    <w:tmpl w:val="FF367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C2022B"/>
    <w:multiLevelType w:val="hybridMultilevel"/>
    <w:tmpl w:val="FA260B2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40A7D"/>
    <w:multiLevelType w:val="hybridMultilevel"/>
    <w:tmpl w:val="41F0E5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558E5"/>
    <w:multiLevelType w:val="hybridMultilevel"/>
    <w:tmpl w:val="275EC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B535D"/>
    <w:multiLevelType w:val="multilevel"/>
    <w:tmpl w:val="DA3A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83841"/>
    <w:multiLevelType w:val="hybridMultilevel"/>
    <w:tmpl w:val="A6A2424E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DED4398"/>
    <w:multiLevelType w:val="hybridMultilevel"/>
    <w:tmpl w:val="05CEE7C0"/>
    <w:lvl w:ilvl="0" w:tplc="5B203F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F4EFA"/>
    <w:multiLevelType w:val="multilevel"/>
    <w:tmpl w:val="416A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80E46"/>
    <w:multiLevelType w:val="hybridMultilevel"/>
    <w:tmpl w:val="88628D44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227580A"/>
    <w:multiLevelType w:val="hybridMultilevel"/>
    <w:tmpl w:val="9484FF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B26F0"/>
    <w:multiLevelType w:val="multilevel"/>
    <w:tmpl w:val="EB88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E421F"/>
    <w:multiLevelType w:val="hybridMultilevel"/>
    <w:tmpl w:val="E35619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90088"/>
    <w:multiLevelType w:val="hybridMultilevel"/>
    <w:tmpl w:val="01DCA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97647"/>
    <w:multiLevelType w:val="hybridMultilevel"/>
    <w:tmpl w:val="58BCB6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B12B4"/>
    <w:multiLevelType w:val="hybridMultilevel"/>
    <w:tmpl w:val="4D24E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00ECE"/>
    <w:multiLevelType w:val="hybridMultilevel"/>
    <w:tmpl w:val="22FEF120"/>
    <w:lvl w:ilvl="0" w:tplc="2F84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B0813"/>
    <w:multiLevelType w:val="hybridMultilevel"/>
    <w:tmpl w:val="EC3693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65CC6"/>
    <w:multiLevelType w:val="hybridMultilevel"/>
    <w:tmpl w:val="9EC6C4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3887">
    <w:abstractNumId w:val="14"/>
  </w:num>
  <w:num w:numId="2" w16cid:durableId="1636182128">
    <w:abstractNumId w:val="11"/>
  </w:num>
  <w:num w:numId="3" w16cid:durableId="1536036232">
    <w:abstractNumId w:val="15"/>
  </w:num>
  <w:num w:numId="4" w16cid:durableId="999389936">
    <w:abstractNumId w:val="17"/>
  </w:num>
  <w:num w:numId="5" w16cid:durableId="726611933">
    <w:abstractNumId w:val="20"/>
  </w:num>
  <w:num w:numId="6" w16cid:durableId="1961453317">
    <w:abstractNumId w:val="30"/>
  </w:num>
  <w:num w:numId="7" w16cid:durableId="1903518168">
    <w:abstractNumId w:val="32"/>
  </w:num>
  <w:num w:numId="8" w16cid:durableId="1393043252">
    <w:abstractNumId w:val="7"/>
  </w:num>
  <w:num w:numId="9" w16cid:durableId="237788450">
    <w:abstractNumId w:val="34"/>
  </w:num>
  <w:num w:numId="10" w16cid:durableId="69352682">
    <w:abstractNumId w:val="28"/>
  </w:num>
  <w:num w:numId="11" w16cid:durableId="2037152809">
    <w:abstractNumId w:val="29"/>
  </w:num>
  <w:num w:numId="12" w16cid:durableId="195432469">
    <w:abstractNumId w:val="31"/>
  </w:num>
  <w:num w:numId="13" w16cid:durableId="1547447150">
    <w:abstractNumId w:val="16"/>
  </w:num>
  <w:num w:numId="14" w16cid:durableId="84152697">
    <w:abstractNumId w:val="19"/>
  </w:num>
  <w:num w:numId="15" w16cid:durableId="1734083703">
    <w:abstractNumId w:val="5"/>
  </w:num>
  <w:num w:numId="16" w16cid:durableId="328099467">
    <w:abstractNumId w:val="3"/>
  </w:num>
  <w:num w:numId="17" w16cid:durableId="770397248">
    <w:abstractNumId w:val="0"/>
  </w:num>
  <w:num w:numId="18" w16cid:durableId="1013726312">
    <w:abstractNumId w:val="9"/>
  </w:num>
  <w:num w:numId="19" w16cid:durableId="1937596021">
    <w:abstractNumId w:val="1"/>
  </w:num>
  <w:num w:numId="20" w16cid:durableId="343674801">
    <w:abstractNumId w:val="21"/>
  </w:num>
  <w:num w:numId="21" w16cid:durableId="612857609">
    <w:abstractNumId w:val="24"/>
  </w:num>
  <w:num w:numId="22" w16cid:durableId="833951491">
    <w:abstractNumId w:val="27"/>
  </w:num>
  <w:num w:numId="23" w16cid:durableId="184830465">
    <w:abstractNumId w:val="26"/>
  </w:num>
  <w:num w:numId="24" w16cid:durableId="403796561">
    <w:abstractNumId w:val="18"/>
  </w:num>
  <w:num w:numId="25" w16cid:durableId="242178133">
    <w:abstractNumId w:val="33"/>
  </w:num>
  <w:num w:numId="26" w16cid:durableId="946428038">
    <w:abstractNumId w:val="8"/>
  </w:num>
  <w:num w:numId="27" w16cid:durableId="1600067950">
    <w:abstractNumId w:val="22"/>
  </w:num>
  <w:num w:numId="28" w16cid:durableId="285741680">
    <w:abstractNumId w:val="6"/>
  </w:num>
  <w:num w:numId="29" w16cid:durableId="2137406406">
    <w:abstractNumId w:val="13"/>
  </w:num>
  <w:num w:numId="30" w16cid:durableId="291398701">
    <w:abstractNumId w:val="25"/>
  </w:num>
  <w:num w:numId="31" w16cid:durableId="713967362">
    <w:abstractNumId w:val="10"/>
  </w:num>
  <w:num w:numId="32" w16cid:durableId="995575101">
    <w:abstractNumId w:val="4"/>
  </w:num>
  <w:num w:numId="33" w16cid:durableId="284194337">
    <w:abstractNumId w:val="12"/>
  </w:num>
  <w:num w:numId="34" w16cid:durableId="568419775">
    <w:abstractNumId w:val="23"/>
  </w:num>
  <w:num w:numId="35" w16cid:durableId="1778987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96"/>
    <w:rsid w:val="00013E65"/>
    <w:rsid w:val="000164FF"/>
    <w:rsid w:val="00023606"/>
    <w:rsid w:val="000248B5"/>
    <w:rsid w:val="000428B4"/>
    <w:rsid w:val="00044F69"/>
    <w:rsid w:val="00050FE6"/>
    <w:rsid w:val="00057C66"/>
    <w:rsid w:val="00066BDF"/>
    <w:rsid w:val="0007250C"/>
    <w:rsid w:val="000829DB"/>
    <w:rsid w:val="00090168"/>
    <w:rsid w:val="00093C72"/>
    <w:rsid w:val="00095BCE"/>
    <w:rsid w:val="000A77D7"/>
    <w:rsid w:val="000C1D5A"/>
    <w:rsid w:val="000F168A"/>
    <w:rsid w:val="000F7AFF"/>
    <w:rsid w:val="00101B8B"/>
    <w:rsid w:val="0012307C"/>
    <w:rsid w:val="00123371"/>
    <w:rsid w:val="00131B39"/>
    <w:rsid w:val="00131DD6"/>
    <w:rsid w:val="0014004B"/>
    <w:rsid w:val="00140940"/>
    <w:rsid w:val="001424B3"/>
    <w:rsid w:val="00142BD1"/>
    <w:rsid w:val="001447DA"/>
    <w:rsid w:val="001506D2"/>
    <w:rsid w:val="001536F3"/>
    <w:rsid w:val="00153BF6"/>
    <w:rsid w:val="001677B9"/>
    <w:rsid w:val="001720CE"/>
    <w:rsid w:val="00173190"/>
    <w:rsid w:val="00176F72"/>
    <w:rsid w:val="00197A7B"/>
    <w:rsid w:val="001A0004"/>
    <w:rsid w:val="001A580B"/>
    <w:rsid w:val="001B2A29"/>
    <w:rsid w:val="001B32C6"/>
    <w:rsid w:val="001B673C"/>
    <w:rsid w:val="001C6414"/>
    <w:rsid w:val="001E46D4"/>
    <w:rsid w:val="001E74B1"/>
    <w:rsid w:val="001F0C17"/>
    <w:rsid w:val="001F6A40"/>
    <w:rsid w:val="001F71E4"/>
    <w:rsid w:val="00212DC7"/>
    <w:rsid w:val="00235CB5"/>
    <w:rsid w:val="002438FF"/>
    <w:rsid w:val="00250625"/>
    <w:rsid w:val="00250891"/>
    <w:rsid w:val="00265566"/>
    <w:rsid w:val="0027405A"/>
    <w:rsid w:val="00283002"/>
    <w:rsid w:val="002841BF"/>
    <w:rsid w:val="00285283"/>
    <w:rsid w:val="0029029B"/>
    <w:rsid w:val="0029476D"/>
    <w:rsid w:val="00296433"/>
    <w:rsid w:val="002B3F30"/>
    <w:rsid w:val="002C0D8A"/>
    <w:rsid w:val="002D5C09"/>
    <w:rsid w:val="002E15AF"/>
    <w:rsid w:val="002E386B"/>
    <w:rsid w:val="002E5BD4"/>
    <w:rsid w:val="002E6A1D"/>
    <w:rsid w:val="002F0429"/>
    <w:rsid w:val="002F6767"/>
    <w:rsid w:val="00301567"/>
    <w:rsid w:val="0030225B"/>
    <w:rsid w:val="00302DA9"/>
    <w:rsid w:val="00312E87"/>
    <w:rsid w:val="00321877"/>
    <w:rsid w:val="00324317"/>
    <w:rsid w:val="00334AB3"/>
    <w:rsid w:val="00343B9D"/>
    <w:rsid w:val="003454B8"/>
    <w:rsid w:val="0036024E"/>
    <w:rsid w:val="003625EF"/>
    <w:rsid w:val="00371712"/>
    <w:rsid w:val="0038196E"/>
    <w:rsid w:val="00382107"/>
    <w:rsid w:val="00392A1E"/>
    <w:rsid w:val="003965F8"/>
    <w:rsid w:val="003A32AB"/>
    <w:rsid w:val="003A54C8"/>
    <w:rsid w:val="003C5726"/>
    <w:rsid w:val="003D3FD0"/>
    <w:rsid w:val="003D76B9"/>
    <w:rsid w:val="003E7FCB"/>
    <w:rsid w:val="00411272"/>
    <w:rsid w:val="004211FF"/>
    <w:rsid w:val="004331E8"/>
    <w:rsid w:val="00451F77"/>
    <w:rsid w:val="00453FA2"/>
    <w:rsid w:val="00462816"/>
    <w:rsid w:val="0046358B"/>
    <w:rsid w:val="0048391B"/>
    <w:rsid w:val="004A0A8D"/>
    <w:rsid w:val="004A6EAB"/>
    <w:rsid w:val="004B33C9"/>
    <w:rsid w:val="004B5D9D"/>
    <w:rsid w:val="004B706A"/>
    <w:rsid w:val="004C5F09"/>
    <w:rsid w:val="004D56C6"/>
    <w:rsid w:val="004D58D4"/>
    <w:rsid w:val="004F0F6B"/>
    <w:rsid w:val="004F38FE"/>
    <w:rsid w:val="004F3B7E"/>
    <w:rsid w:val="00506B1A"/>
    <w:rsid w:val="00510275"/>
    <w:rsid w:val="00513A9E"/>
    <w:rsid w:val="0051782B"/>
    <w:rsid w:val="00521000"/>
    <w:rsid w:val="00535497"/>
    <w:rsid w:val="00543960"/>
    <w:rsid w:val="00552CF4"/>
    <w:rsid w:val="005571F5"/>
    <w:rsid w:val="00561AC0"/>
    <w:rsid w:val="0056457B"/>
    <w:rsid w:val="00571A40"/>
    <w:rsid w:val="00572220"/>
    <w:rsid w:val="0059437F"/>
    <w:rsid w:val="005A68C3"/>
    <w:rsid w:val="005A6C35"/>
    <w:rsid w:val="005C41DB"/>
    <w:rsid w:val="005C577D"/>
    <w:rsid w:val="005C73BC"/>
    <w:rsid w:val="005D5D2F"/>
    <w:rsid w:val="005E1366"/>
    <w:rsid w:val="005E48E7"/>
    <w:rsid w:val="005F085A"/>
    <w:rsid w:val="005F6FC0"/>
    <w:rsid w:val="006019E3"/>
    <w:rsid w:val="00601A6D"/>
    <w:rsid w:val="00633F82"/>
    <w:rsid w:val="0063540A"/>
    <w:rsid w:val="00637831"/>
    <w:rsid w:val="00640715"/>
    <w:rsid w:val="006410BE"/>
    <w:rsid w:val="0064317A"/>
    <w:rsid w:val="00643503"/>
    <w:rsid w:val="006527EC"/>
    <w:rsid w:val="00652EE2"/>
    <w:rsid w:val="00663A85"/>
    <w:rsid w:val="00664A90"/>
    <w:rsid w:val="00666BBE"/>
    <w:rsid w:val="00671297"/>
    <w:rsid w:val="00674480"/>
    <w:rsid w:val="006764AB"/>
    <w:rsid w:val="00677FAE"/>
    <w:rsid w:val="006813EC"/>
    <w:rsid w:val="00690259"/>
    <w:rsid w:val="006919B6"/>
    <w:rsid w:val="006A1DDF"/>
    <w:rsid w:val="006A5180"/>
    <w:rsid w:val="006C10DD"/>
    <w:rsid w:val="006C219E"/>
    <w:rsid w:val="006C6481"/>
    <w:rsid w:val="006D4E71"/>
    <w:rsid w:val="006D5F1C"/>
    <w:rsid w:val="006F23B0"/>
    <w:rsid w:val="006F2B5E"/>
    <w:rsid w:val="006F632A"/>
    <w:rsid w:val="00712E87"/>
    <w:rsid w:val="007135EF"/>
    <w:rsid w:val="007205B7"/>
    <w:rsid w:val="00724F89"/>
    <w:rsid w:val="0072505B"/>
    <w:rsid w:val="00726045"/>
    <w:rsid w:val="00734ADC"/>
    <w:rsid w:val="00756C38"/>
    <w:rsid w:val="00761E72"/>
    <w:rsid w:val="00762CFE"/>
    <w:rsid w:val="00765A28"/>
    <w:rsid w:val="00765A50"/>
    <w:rsid w:val="00772198"/>
    <w:rsid w:val="00774D9B"/>
    <w:rsid w:val="007B2E81"/>
    <w:rsid w:val="007B5A03"/>
    <w:rsid w:val="007C428A"/>
    <w:rsid w:val="007C4DFB"/>
    <w:rsid w:val="007C7D96"/>
    <w:rsid w:val="007D2923"/>
    <w:rsid w:val="007D5E73"/>
    <w:rsid w:val="007F0EAF"/>
    <w:rsid w:val="00805854"/>
    <w:rsid w:val="00813380"/>
    <w:rsid w:val="008240A1"/>
    <w:rsid w:val="00825A93"/>
    <w:rsid w:val="008300A5"/>
    <w:rsid w:val="00845AB6"/>
    <w:rsid w:val="008460A6"/>
    <w:rsid w:val="00862A27"/>
    <w:rsid w:val="00867AD1"/>
    <w:rsid w:val="0087012E"/>
    <w:rsid w:val="00870270"/>
    <w:rsid w:val="00886542"/>
    <w:rsid w:val="00892BA7"/>
    <w:rsid w:val="008A325F"/>
    <w:rsid w:val="008A6A14"/>
    <w:rsid w:val="008B2C13"/>
    <w:rsid w:val="008B71FF"/>
    <w:rsid w:val="008C25E4"/>
    <w:rsid w:val="008D5676"/>
    <w:rsid w:val="008D6ACE"/>
    <w:rsid w:val="008D7BD3"/>
    <w:rsid w:val="008E4FF0"/>
    <w:rsid w:val="008E60CB"/>
    <w:rsid w:val="008E649A"/>
    <w:rsid w:val="008F067D"/>
    <w:rsid w:val="008F3D54"/>
    <w:rsid w:val="008F7F69"/>
    <w:rsid w:val="00910573"/>
    <w:rsid w:val="00912F9F"/>
    <w:rsid w:val="00924AEC"/>
    <w:rsid w:val="0092539D"/>
    <w:rsid w:val="009331AD"/>
    <w:rsid w:val="00942981"/>
    <w:rsid w:val="00947262"/>
    <w:rsid w:val="009576EB"/>
    <w:rsid w:val="00960715"/>
    <w:rsid w:val="0097422D"/>
    <w:rsid w:val="00975574"/>
    <w:rsid w:val="009800CD"/>
    <w:rsid w:val="00980B0A"/>
    <w:rsid w:val="009920D4"/>
    <w:rsid w:val="009922AA"/>
    <w:rsid w:val="009926CB"/>
    <w:rsid w:val="009938C3"/>
    <w:rsid w:val="009A03FE"/>
    <w:rsid w:val="009C45EF"/>
    <w:rsid w:val="009D2256"/>
    <w:rsid w:val="009D5E9D"/>
    <w:rsid w:val="009E01E3"/>
    <w:rsid w:val="00A01694"/>
    <w:rsid w:val="00A01784"/>
    <w:rsid w:val="00A05407"/>
    <w:rsid w:val="00A15284"/>
    <w:rsid w:val="00A16626"/>
    <w:rsid w:val="00A22481"/>
    <w:rsid w:val="00A477CE"/>
    <w:rsid w:val="00A57E8F"/>
    <w:rsid w:val="00A60B66"/>
    <w:rsid w:val="00A647AE"/>
    <w:rsid w:val="00A704C8"/>
    <w:rsid w:val="00A73E04"/>
    <w:rsid w:val="00A765C2"/>
    <w:rsid w:val="00A9382A"/>
    <w:rsid w:val="00AA6ADF"/>
    <w:rsid w:val="00AC1D7D"/>
    <w:rsid w:val="00AC363C"/>
    <w:rsid w:val="00AC3D13"/>
    <w:rsid w:val="00AD3C11"/>
    <w:rsid w:val="00AE2074"/>
    <w:rsid w:val="00AE3A57"/>
    <w:rsid w:val="00AE7EA3"/>
    <w:rsid w:val="00AF3DD0"/>
    <w:rsid w:val="00B0360C"/>
    <w:rsid w:val="00B34893"/>
    <w:rsid w:val="00B35F35"/>
    <w:rsid w:val="00B374E5"/>
    <w:rsid w:val="00B50C97"/>
    <w:rsid w:val="00B520D8"/>
    <w:rsid w:val="00B66F3E"/>
    <w:rsid w:val="00B701C7"/>
    <w:rsid w:val="00B80A13"/>
    <w:rsid w:val="00B82D41"/>
    <w:rsid w:val="00B82F10"/>
    <w:rsid w:val="00BA0D53"/>
    <w:rsid w:val="00BA429A"/>
    <w:rsid w:val="00BA7FAD"/>
    <w:rsid w:val="00BE0FA6"/>
    <w:rsid w:val="00BE14D2"/>
    <w:rsid w:val="00BE5ED8"/>
    <w:rsid w:val="00C036A8"/>
    <w:rsid w:val="00C03A8C"/>
    <w:rsid w:val="00C21D30"/>
    <w:rsid w:val="00C23D27"/>
    <w:rsid w:val="00C260C6"/>
    <w:rsid w:val="00C266A4"/>
    <w:rsid w:val="00C41973"/>
    <w:rsid w:val="00C44E4B"/>
    <w:rsid w:val="00C5163A"/>
    <w:rsid w:val="00C61699"/>
    <w:rsid w:val="00C61D71"/>
    <w:rsid w:val="00C7051F"/>
    <w:rsid w:val="00C70B88"/>
    <w:rsid w:val="00C7434E"/>
    <w:rsid w:val="00C80FEC"/>
    <w:rsid w:val="00C87DA6"/>
    <w:rsid w:val="00C93453"/>
    <w:rsid w:val="00C97F54"/>
    <w:rsid w:val="00CA5379"/>
    <w:rsid w:val="00CB5377"/>
    <w:rsid w:val="00CC090C"/>
    <w:rsid w:val="00CE2090"/>
    <w:rsid w:val="00CE37A9"/>
    <w:rsid w:val="00CE4AB5"/>
    <w:rsid w:val="00CF2BC1"/>
    <w:rsid w:val="00CF2F85"/>
    <w:rsid w:val="00D0297E"/>
    <w:rsid w:val="00D07A18"/>
    <w:rsid w:val="00D229FA"/>
    <w:rsid w:val="00D25079"/>
    <w:rsid w:val="00D32DB0"/>
    <w:rsid w:val="00D45329"/>
    <w:rsid w:val="00D50B5B"/>
    <w:rsid w:val="00D537B8"/>
    <w:rsid w:val="00D616A1"/>
    <w:rsid w:val="00D62685"/>
    <w:rsid w:val="00D8265F"/>
    <w:rsid w:val="00D9632A"/>
    <w:rsid w:val="00DA32E7"/>
    <w:rsid w:val="00DA379F"/>
    <w:rsid w:val="00DB3764"/>
    <w:rsid w:val="00DB4B83"/>
    <w:rsid w:val="00DB61C3"/>
    <w:rsid w:val="00DC77F2"/>
    <w:rsid w:val="00DD5BD6"/>
    <w:rsid w:val="00DD792D"/>
    <w:rsid w:val="00DE2E41"/>
    <w:rsid w:val="00DE703F"/>
    <w:rsid w:val="00DE7C4B"/>
    <w:rsid w:val="00DF22AA"/>
    <w:rsid w:val="00E05FE3"/>
    <w:rsid w:val="00E200FD"/>
    <w:rsid w:val="00E25A91"/>
    <w:rsid w:val="00E41A9E"/>
    <w:rsid w:val="00E42AE7"/>
    <w:rsid w:val="00E466E1"/>
    <w:rsid w:val="00E56002"/>
    <w:rsid w:val="00E575EF"/>
    <w:rsid w:val="00E646C2"/>
    <w:rsid w:val="00E70257"/>
    <w:rsid w:val="00E70473"/>
    <w:rsid w:val="00E7050F"/>
    <w:rsid w:val="00E8347F"/>
    <w:rsid w:val="00E92B32"/>
    <w:rsid w:val="00EA08DD"/>
    <w:rsid w:val="00EB1675"/>
    <w:rsid w:val="00EB3D47"/>
    <w:rsid w:val="00EB543F"/>
    <w:rsid w:val="00EB5C91"/>
    <w:rsid w:val="00EB7E3C"/>
    <w:rsid w:val="00EC2F86"/>
    <w:rsid w:val="00ED2CCB"/>
    <w:rsid w:val="00EE13CE"/>
    <w:rsid w:val="00F11AE1"/>
    <w:rsid w:val="00F15B22"/>
    <w:rsid w:val="00F15C5E"/>
    <w:rsid w:val="00F252DC"/>
    <w:rsid w:val="00F27BB5"/>
    <w:rsid w:val="00F41675"/>
    <w:rsid w:val="00F4653A"/>
    <w:rsid w:val="00F512C9"/>
    <w:rsid w:val="00F514FC"/>
    <w:rsid w:val="00F52465"/>
    <w:rsid w:val="00F765BF"/>
    <w:rsid w:val="00F91108"/>
    <w:rsid w:val="00F91F02"/>
    <w:rsid w:val="00F92BFD"/>
    <w:rsid w:val="00F9324F"/>
    <w:rsid w:val="00F95CB7"/>
    <w:rsid w:val="00FA25DC"/>
    <w:rsid w:val="00FA4CE0"/>
    <w:rsid w:val="00FA4EFD"/>
    <w:rsid w:val="00FA6AEA"/>
    <w:rsid w:val="00FA6CEE"/>
    <w:rsid w:val="00FC2CEE"/>
    <w:rsid w:val="00FC7E9F"/>
    <w:rsid w:val="00FD341B"/>
    <w:rsid w:val="00FE4AB9"/>
    <w:rsid w:val="00FF0AB9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9EF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275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A03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as1">
    <w:name w:val="notas1"/>
    <w:basedOn w:val="Normal"/>
    <w:rsid w:val="007C7D96"/>
    <w:pPr>
      <w:pBdr>
        <w:bottom w:val="single" w:sz="36" w:space="1" w:color="auto"/>
      </w:pBdr>
    </w:pPr>
    <w:rPr>
      <w:b/>
      <w:sz w:val="28"/>
    </w:rPr>
  </w:style>
  <w:style w:type="paragraph" w:styleId="Piedepgina">
    <w:name w:val="footer"/>
    <w:basedOn w:val="Normal"/>
    <w:rsid w:val="007C7D9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7D96"/>
  </w:style>
  <w:style w:type="character" w:styleId="Hipervnculo">
    <w:name w:val="Hyperlink"/>
    <w:rsid w:val="007C7D9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7D96"/>
    <w:pPr>
      <w:ind w:left="708"/>
    </w:pPr>
  </w:style>
  <w:style w:type="table" w:styleId="Tablaconcuadrcula">
    <w:name w:val="Table Grid"/>
    <w:basedOn w:val="Tablanormal"/>
    <w:uiPriority w:val="39"/>
    <w:rsid w:val="004A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409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0940"/>
    <w:rPr>
      <w:rFonts w:ascii="Arial" w:hAnsi="Arial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1409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0940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rsid w:val="006C10D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10DD"/>
    <w:rPr>
      <w:sz w:val="20"/>
    </w:rPr>
  </w:style>
  <w:style w:type="character" w:customStyle="1" w:styleId="TextocomentarioCar">
    <w:name w:val="Texto comentario Car"/>
    <w:link w:val="Textocomentario"/>
    <w:rsid w:val="006C10DD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4A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4ADC"/>
    <w:rPr>
      <w:rFonts w:ascii="Arial" w:hAnsi="Arial"/>
      <w:b/>
      <w:bCs/>
      <w:lang w:val="es-ES_tradnl" w:eastAsia="es-ES"/>
    </w:rPr>
  </w:style>
  <w:style w:type="character" w:styleId="Hipervnculovisitado">
    <w:name w:val="FollowedHyperlink"/>
    <w:basedOn w:val="Fuentedeprrafopredeter"/>
    <w:rsid w:val="00867A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12DC7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9A0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9A03F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el02</b:Tag>
    <b:SourceType>Book</b:SourceType>
    <b:Guid>{3D9214EB-2F0E-7447-B2FE-18B0FF88751B}</b:Guid>
    <b:Author>
      <b:Author>
        <b:NameList>
          <b:Person>
            <b:Last>Seligman</b:Last>
            <b:First>Martin</b:First>
          </b:Person>
        </b:NameList>
      </b:Author>
      <b:Editor>
        <b:NameList>
          <b:Person>
            <b:Last>Vergara</b:Last>
            <b:First>Javier</b:First>
          </b:Person>
        </b:NameList>
      </b:Editor>
      <b:Translator>
        <b:NameList>
          <b:Person>
            <b:Last>Diago</b:Last>
            <b:First>Mercè</b:First>
          </b:Person>
          <b:Person>
            <b:Last>Debritto</b:Last>
            <b:First>Abel</b:First>
          </b:Person>
        </b:NameList>
      </b:Translator>
    </b:Author>
    <b:Title>Authentic Hapiness</b:Title>
    <b:Publisher>Ediciones B, S.A. </b:Publisher>
    <b:City>Barcelona</b:City>
    <b:Year>2002</b:Year>
    <b:CountryRegion>España</b:CountryRegion>
    <b:Edition>1ª edición</b:Edition>
    <b:RefOrder>2</b:RefOrder>
  </b:Source>
  <b:Source>
    <b:Tag>Moc16</b:Tag>
    <b:SourceType>JournalArticle</b:SourceType>
    <b:Guid>{90D507C9-1CFC-134A-89A9-BC5324969329}</b:Guid>
    <b:Title>Felicidad en el trabajo</b:Title>
    <b:City>Madrid</b:City>
    <b:Publisher>Consejo General de Colegios Oficiales Psicólogicos</b:Publisher>
    <b:Year>2016</b:Year>
    <b:Volume>37</b:Volume>
    <b:Pages>143-151</b:Pages>
    <b:Author>
      <b:Author>
        <b:NameList>
          <b:Person>
            <b:Last>Moccia</b:Last>
            <b:First>Salvatore</b:First>
          </b:Person>
        </b:NameList>
      </b:Author>
    </b:Author>
    <b:JournalName>Papeles del Psicólogo</b:JournalName>
    <b:Month>mayo-agosto</b:Month>
    <b:Issue>2</b:Issue>
    <b:RefOrder>1</b:RefOrder>
  </b:Source>
  <b:Source>
    <b:Tag>Ram14</b:Tag>
    <b:SourceType>InternetSite</b:SourceType>
    <b:Guid>{1FB4F8EA-E422-894C-9344-CE9E1162443E}</b:Guid>
    <b:Title>¿Por qué se tiene que medir la felicidad en el lugar de trabajo?</b:Title>
    <b:InternetSiteTitle>Sitio web de Julio Alberto Ramírez Vera</b:InternetSiteTitle>
    <b:URL>http://julioramirez.info/2014/09/06/por-que-se-tiene-que-medir-la-felicidad-en-el-lugar-de-trabajo/</b:URL>
    <b:Year>2014</b:Year>
    <b:Month>Septiembre</b:Month>
    <b:Day>6</b:Day>
    <b:Author>
      <b:Author>
        <b:NameList>
          <b:Person>
            <b:Last>Ramírez Vera</b:Last>
            <b:First>Julio</b:First>
            <b:Middle>Alberto</b:Middle>
          </b:Person>
        </b:NameList>
      </b:Author>
    </b:Author>
    <b:RefOrder>3</b:RefOrder>
  </b:Source>
  <b:Source>
    <b:Tag>All02</b:Tag>
    <b:SourceType>Book</b:SourceType>
    <b:Guid>{22A6BDE2-A23F-0940-B920-61BDAF716366}</b:Guid>
    <b:Author>
      <b:Author>
        <b:NameList>
          <b:Person>
            <b:Last>Alles</b:Last>
            <b:First>Martha</b:First>
          </b:Person>
        </b:NameList>
      </b:Author>
    </b:Author>
    <b:Title>Dirección estratégica de recursos humanos gestión por competencias: el diccionario</b:Title>
    <b:City>Buenos Aires</b:City>
    <b:CountryRegion>Argentina</b:CountryRegion>
    <b:Publisher>Granica</b:Publisher>
    <b:Year>2002</b:Year>
    <b:RefOrder>4</b:RefOrder>
  </b:Source>
  <b:Source>
    <b:Tag>Dir12</b:Tag>
    <b:SourceType>DocumentFromInternetSite</b:SourceType>
    <b:Guid>{2753C424-3B44-3D43-B6C2-1D2738C8115C}</b:Guid>
    <b:Author>
      <b:Author>
        <b:Corporate>Dirección de Fomento a la Productividad</b:Corporate>
      </b:Author>
    </b:Author>
    <b:Title>Programa de apoyo para la productividad: Sistema de gestión para la productividad laboral</b:Title>
    <b:InternetSiteTitle>STPS</b:InternetSiteTitle>
    <b:URL>http://www.stps.gob.mx/bp/secciones/conoce/areas_atencion/areas_atencion/productividad_laboral/productividad/pdf/Manual%20SIGPROL-2012.pdf</b:URL>
    <b:Year>2012</b:Year>
    <b:YearAccessed>2017</b:YearAccessed>
    <b:MonthAccessed>Mayo</b:MonthAccessed>
    <b:DayAccessed>27</b:DayAccessed>
    <b:RefOrder>5</b:RefOrder>
  </b:Source>
  <b:Source>
    <b:Tag>Keo14</b:Tag>
    <b:SourceType>DocumentFromInternetSite</b:SourceType>
    <b:Guid>{E0B2FED4-2F59-0646-890C-770E10722F01}</b:Guid>
    <b:Title>Sociedad Psicoanalítica de México</b:Title>
    <b:Year>2014</b:Year>
    <b:Author>
      <b:Author>
        <b:NameList>
          <b:Person>
            <b:Last>Keoseyan</b:Last>
            <b:First>Roberto</b:First>
          </b:Person>
        </b:NameList>
      </b:Author>
      <b:Editor>
        <b:NameList>
          <b:Person>
            <b:Last>SPM</b:Last>
          </b:Person>
        </b:NameList>
      </b:Editor>
    </b:Author>
    <b:InternetSiteTitle>SPM</b:InternetSiteTitle>
    <b:URL>http://spm.mx/home/felicidad-y-psicoanalisis/</b:URL>
    <b:Month>Noviembre</b:Month>
    <b:Day>3</b:Day>
    <b:YearAccessed>2017</b:YearAccessed>
    <b:MonthAccessed>Mayo</b:MonthAccessed>
    <b:DayAccessed>28</b:DayAccessed>
    <b:RefOrder>6</b:RefOrder>
  </b:Source>
  <b:Source>
    <b:Tag>Org08</b:Tag>
    <b:SourceType>Report</b:SourceType>
    <b:Guid>{041494F8-35B3-D749-B662-9366F64609D7}</b:Guid>
    <b:Author>
      <b:Author>
        <b:Corporate>Organización Internacional del Trabajo</b:Corporate>
      </b:Author>
    </b:Author>
    <b:Title>Conclusiones sobre las calificaciones para la mejora de la productividad, el crecimiento del empleo y el desarrollo</b:Title>
    <b:Institution>Organización Internacional del Trabajo</b:Institution>
    <b:Publisher>Oficina Internacional del Trabajo</b:Publisher>
    <b:City>Ginebra</b:City>
    <b:Year>2008</b:Year>
    <b:RefOrder>7</b:RefOrder>
  </b:Source>
  <b:Source>
    <b:Tag>MarcadorDePosición1</b:Tag>
    <b:SourceType>DocumentFromInternetSite</b:SourceType>
    <b:Guid>{EAF7B2BA-D61A-7B46-96F3-D570D8ED2E4C}</b:Guid>
    <b:Author>
      <b:Author>
        <b:Corporate>Subsecretaría de Empleo y Productividad Laboral</b:Corporate>
      </b:Author>
      <b:ProducerName>
        <b:NameList>
          <b:Person>
            <b:Last>Productividad</b:Last>
            <b:First>Dirección</b:First>
            <b:Middle>de Fomento a la</b:Middle>
          </b:Person>
        </b:NameList>
      </b:ProducerName>
    </b:Author>
    <b:Title>Programa de apoyo para la productividad: Sistema de gestión para la productividad laboral</b:Title>
    <b:InternetSiteTitle>STPS</b:InternetSiteTitle>
    <b:URL>http://www.stps.gob.mx/bp/secciones/conoce/areas_atencion/areas_atencion/productividad_laboral/productividad/pdf/Manual%20SIGPROL-2012.pdf</b:URL>
    <b:Year>2012</b:Year>
    <b:YearAccessed>2017</b:YearAccessed>
    <b:MonthAccessed>Mayo</b:MonthAccessed>
    <b:DayAccessed>27</b:DayAccessed>
    <b:RefOrder>8</b:RefOrder>
  </b:Source>
  <b:Source>
    <b:Tag>For15</b:Tag>
    <b:SourceType>DocumentFromInternetSite</b:SourceType>
    <b:Guid>{0FBC1C4A-2DB6-7B48-B68A-E0ABEFD61BE2}</b:Guid>
    <b:Title>Felicidad Organizacional</b:Title>
    <b:Year>2015</b:Year>
    <b:Author>
      <b:Author>
        <b:Corporate>Foro Nacional de la Calidad</b:Corporate>
      </b:Author>
    </b:Author>
    <b:URL>http://www.calidad.salud.gob.mx/site/foro2015/docs/14_03.pdf</b:URL>
    <b:YearAccessed>2017</b:YearAccessed>
    <b:MonthAccessed>Mayo</b:MonthAccessed>
    <b:DayAccessed>24</b:DayAccessed>
    <b:RefOrder>9</b:RefOrder>
  </b:Source>
  <b:Source>
    <b:Tag>Uni14</b:Tag>
    <b:SourceType>DocumentFromInternetSite</b:SourceType>
    <b:Guid>{A073B09A-C848-4240-B6CE-FF4C6FD0CD2B}</b:Guid>
    <b:Author>
      <b:Author>
        <b:Corporate>Universidad del Desarrollo: Facultad de Psicología</b:Corporate>
      </b:Author>
    </b:Author>
    <b:Title>Curso: "Gestión de la Felicidad y Calidad de Vida Laboral"</b:Title>
    <b:InternetSiteTitle>Universidad del Desarrollo</b:InternetSiteTitle>
    <b:URL>http://psicologia.udd.cl/files/2014/03/Programa-Curso-Gestión-de-la-Felicidad-Calidad-de-Vida.1.pdf</b:URL>
    <b:Year>2014</b:Year>
    <b:YearAccessed>2017</b:YearAccessed>
    <b:MonthAccessed>Mayo</b:MonthAccessed>
    <b:DayAccessed>18</b:DayAccessed>
    <b:RefOrder>10</b:RefOrder>
  </b:Source>
  <b:Source>
    <b:Tag>Var15</b:Tag>
    <b:SourceType>DocumentFromInternetSite</b:SourceType>
    <b:Guid>{75ABD72A-0A58-8543-AB85-77F570F27318}</b:Guid>
    <b:Author>
      <b:Author>
        <b:NameList>
          <b:Person>
            <b:Last>Vargas</b:Last>
            <b:First>Ivonne</b:First>
          </b:Person>
        </b:NameList>
      </b:Author>
    </b:Author>
    <b:Title>México, último sitio de la OCDE en productividad laboral</b:Title>
    <b:InternetSiteTitle>CNN Expansión</b:InternetSiteTitle>
    <b:Year>2015</b:Year>
    <b:YearAccessed>2017</b:YearAccessed>
    <b:MonthAccessed>Mayo</b:MonthAccessed>
    <b:DayAccessed>25</b:DayAccessed>
    <b:URL>http://expansion.mx/mi-carrera/2015/05/19/mexico-ultimo-en-productividad-laboral-entre-33-paises. </b:URL>
    <b:RefOrder>11</b:RefOrder>
  </b:Source>
</b:Sources>
</file>

<file path=customXml/itemProps1.xml><?xml version="1.0" encoding="utf-8"?>
<ds:datastoreItem xmlns:ds="http://schemas.openxmlformats.org/officeDocument/2006/customXml" ds:itemID="{8ED58B7A-8D2E-481A-A667-C7B1CDD4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Hewlett-Packard Compan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creator>juortiz</dc:creator>
  <cp:lastModifiedBy>IIESCA</cp:lastModifiedBy>
  <cp:revision>2</cp:revision>
  <cp:lastPrinted>2023-10-13T17:45:00Z</cp:lastPrinted>
  <dcterms:created xsi:type="dcterms:W3CDTF">2024-02-13T19:35:00Z</dcterms:created>
  <dcterms:modified xsi:type="dcterms:W3CDTF">2024-02-13T19:35:00Z</dcterms:modified>
</cp:coreProperties>
</file>